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9852333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B26DE5" w14:textId="3821BE98" w:rsidR="00D30760" w:rsidRPr="00D30760" w:rsidRDefault="00D30760" w:rsidP="00D30760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3076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70E81A5" w14:textId="1FFE4291" w:rsidR="00D77496" w:rsidRDefault="00D307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499056" w:history="1">
            <w:r w:rsidR="00D77496" w:rsidRPr="0053578A">
              <w:rPr>
                <w:rStyle w:val="a4"/>
                <w:noProof/>
              </w:rPr>
              <w:t>Введение</w:t>
            </w:r>
            <w:r w:rsidR="00D77496">
              <w:rPr>
                <w:noProof/>
                <w:webHidden/>
              </w:rPr>
              <w:tab/>
            </w:r>
            <w:r w:rsidR="00D77496">
              <w:rPr>
                <w:noProof/>
                <w:webHidden/>
              </w:rPr>
              <w:fldChar w:fldCharType="begin"/>
            </w:r>
            <w:r w:rsidR="00D77496">
              <w:rPr>
                <w:noProof/>
                <w:webHidden/>
              </w:rPr>
              <w:instrText xml:space="preserve"> PAGEREF _Toc156499056 \h </w:instrText>
            </w:r>
            <w:r w:rsidR="00D77496">
              <w:rPr>
                <w:noProof/>
                <w:webHidden/>
              </w:rPr>
            </w:r>
            <w:r w:rsidR="00D77496">
              <w:rPr>
                <w:noProof/>
                <w:webHidden/>
              </w:rPr>
              <w:fldChar w:fldCharType="separate"/>
            </w:r>
            <w:r w:rsidR="00D77496">
              <w:rPr>
                <w:noProof/>
                <w:webHidden/>
              </w:rPr>
              <w:t>2</w:t>
            </w:r>
            <w:r w:rsidR="00D77496">
              <w:rPr>
                <w:noProof/>
                <w:webHidden/>
              </w:rPr>
              <w:fldChar w:fldCharType="end"/>
            </w:r>
          </w:hyperlink>
        </w:p>
        <w:p w14:paraId="72906085" w14:textId="2300D364" w:rsidR="00D77496" w:rsidRDefault="0061008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499057" w:history="1">
            <w:r w:rsidR="00D77496" w:rsidRPr="0053578A">
              <w:rPr>
                <w:rStyle w:val="a4"/>
                <w:noProof/>
              </w:rPr>
              <w:t>1. Проектирование онлайн-сервиса</w:t>
            </w:r>
            <w:r w:rsidR="00D77496">
              <w:rPr>
                <w:noProof/>
                <w:webHidden/>
              </w:rPr>
              <w:tab/>
            </w:r>
            <w:r w:rsidR="00D77496">
              <w:rPr>
                <w:noProof/>
                <w:webHidden/>
              </w:rPr>
              <w:fldChar w:fldCharType="begin"/>
            </w:r>
            <w:r w:rsidR="00D77496">
              <w:rPr>
                <w:noProof/>
                <w:webHidden/>
              </w:rPr>
              <w:instrText xml:space="preserve"> PAGEREF _Toc156499057 \h </w:instrText>
            </w:r>
            <w:r w:rsidR="00D77496">
              <w:rPr>
                <w:noProof/>
                <w:webHidden/>
              </w:rPr>
            </w:r>
            <w:r w:rsidR="00D77496">
              <w:rPr>
                <w:noProof/>
                <w:webHidden/>
              </w:rPr>
              <w:fldChar w:fldCharType="separate"/>
            </w:r>
            <w:r w:rsidR="00D77496">
              <w:rPr>
                <w:noProof/>
                <w:webHidden/>
              </w:rPr>
              <w:t>3</w:t>
            </w:r>
            <w:r w:rsidR="00D77496">
              <w:rPr>
                <w:noProof/>
                <w:webHidden/>
              </w:rPr>
              <w:fldChar w:fldCharType="end"/>
            </w:r>
          </w:hyperlink>
        </w:p>
        <w:p w14:paraId="27D3B665" w14:textId="49BC5890" w:rsidR="00D77496" w:rsidRDefault="0061008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499058" w:history="1">
            <w:r w:rsidR="00D77496" w:rsidRPr="0053578A">
              <w:rPr>
                <w:rStyle w:val="a4"/>
                <w:noProof/>
              </w:rPr>
              <w:t>1.1 Описание предметной области «Менеджмента самолетов»</w:t>
            </w:r>
            <w:r w:rsidR="00D77496">
              <w:rPr>
                <w:noProof/>
                <w:webHidden/>
              </w:rPr>
              <w:tab/>
            </w:r>
            <w:r w:rsidR="00D77496">
              <w:rPr>
                <w:noProof/>
                <w:webHidden/>
              </w:rPr>
              <w:fldChar w:fldCharType="begin"/>
            </w:r>
            <w:r w:rsidR="00D77496">
              <w:rPr>
                <w:noProof/>
                <w:webHidden/>
              </w:rPr>
              <w:instrText xml:space="preserve"> PAGEREF _Toc156499058 \h </w:instrText>
            </w:r>
            <w:r w:rsidR="00D77496">
              <w:rPr>
                <w:noProof/>
                <w:webHidden/>
              </w:rPr>
            </w:r>
            <w:r w:rsidR="00D77496">
              <w:rPr>
                <w:noProof/>
                <w:webHidden/>
              </w:rPr>
              <w:fldChar w:fldCharType="separate"/>
            </w:r>
            <w:r w:rsidR="00D77496">
              <w:rPr>
                <w:noProof/>
                <w:webHidden/>
              </w:rPr>
              <w:t>3</w:t>
            </w:r>
            <w:r w:rsidR="00D77496">
              <w:rPr>
                <w:noProof/>
                <w:webHidden/>
              </w:rPr>
              <w:fldChar w:fldCharType="end"/>
            </w:r>
          </w:hyperlink>
        </w:p>
        <w:p w14:paraId="0008FFB6" w14:textId="60DB28B6" w:rsidR="00D77496" w:rsidRDefault="0061008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499059" w:history="1">
            <w:r w:rsidR="00D77496" w:rsidRPr="0053578A">
              <w:rPr>
                <w:rStyle w:val="a4"/>
                <w:noProof/>
              </w:rPr>
              <w:t>1.2 Исследование: метод персонажа</w:t>
            </w:r>
            <w:r w:rsidR="00D77496">
              <w:rPr>
                <w:noProof/>
                <w:webHidden/>
              </w:rPr>
              <w:tab/>
            </w:r>
            <w:r w:rsidR="00D77496">
              <w:rPr>
                <w:noProof/>
                <w:webHidden/>
              </w:rPr>
              <w:fldChar w:fldCharType="begin"/>
            </w:r>
            <w:r w:rsidR="00D77496">
              <w:rPr>
                <w:noProof/>
                <w:webHidden/>
              </w:rPr>
              <w:instrText xml:space="preserve"> PAGEREF _Toc156499059 \h </w:instrText>
            </w:r>
            <w:r w:rsidR="00D77496">
              <w:rPr>
                <w:noProof/>
                <w:webHidden/>
              </w:rPr>
            </w:r>
            <w:r w:rsidR="00D77496">
              <w:rPr>
                <w:noProof/>
                <w:webHidden/>
              </w:rPr>
              <w:fldChar w:fldCharType="separate"/>
            </w:r>
            <w:r w:rsidR="00D77496">
              <w:rPr>
                <w:noProof/>
                <w:webHidden/>
              </w:rPr>
              <w:t>3</w:t>
            </w:r>
            <w:r w:rsidR="00D77496">
              <w:rPr>
                <w:noProof/>
                <w:webHidden/>
              </w:rPr>
              <w:fldChar w:fldCharType="end"/>
            </w:r>
          </w:hyperlink>
        </w:p>
        <w:p w14:paraId="74469360" w14:textId="4C5FB968" w:rsidR="00D77496" w:rsidRDefault="0061008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499060" w:history="1">
            <w:r w:rsidR="00D77496" w:rsidRPr="0053578A">
              <w:rPr>
                <w:rStyle w:val="a4"/>
                <w:noProof/>
              </w:rPr>
              <w:t>1.3 Сценарии использования онлайн-сервиса «Менеджмента самолетов»</w:t>
            </w:r>
            <w:r w:rsidR="00D77496">
              <w:rPr>
                <w:noProof/>
                <w:webHidden/>
              </w:rPr>
              <w:tab/>
            </w:r>
            <w:r w:rsidR="00D77496">
              <w:rPr>
                <w:noProof/>
                <w:webHidden/>
              </w:rPr>
              <w:fldChar w:fldCharType="begin"/>
            </w:r>
            <w:r w:rsidR="00D77496">
              <w:rPr>
                <w:noProof/>
                <w:webHidden/>
              </w:rPr>
              <w:instrText xml:space="preserve"> PAGEREF _Toc156499060 \h </w:instrText>
            </w:r>
            <w:r w:rsidR="00D77496">
              <w:rPr>
                <w:noProof/>
                <w:webHidden/>
              </w:rPr>
            </w:r>
            <w:r w:rsidR="00D77496">
              <w:rPr>
                <w:noProof/>
                <w:webHidden/>
              </w:rPr>
              <w:fldChar w:fldCharType="separate"/>
            </w:r>
            <w:r w:rsidR="00D77496">
              <w:rPr>
                <w:noProof/>
                <w:webHidden/>
              </w:rPr>
              <w:t>4</w:t>
            </w:r>
            <w:r w:rsidR="00D77496">
              <w:rPr>
                <w:noProof/>
                <w:webHidden/>
              </w:rPr>
              <w:fldChar w:fldCharType="end"/>
            </w:r>
          </w:hyperlink>
        </w:p>
        <w:p w14:paraId="5290B4CC" w14:textId="36A39DCC" w:rsidR="00D77496" w:rsidRDefault="0061008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499061" w:history="1">
            <w:r w:rsidR="00D77496" w:rsidRPr="0053578A">
              <w:rPr>
                <w:rStyle w:val="a4"/>
                <w:noProof/>
              </w:rPr>
              <w:t>1.4 Прототипы интерфейса</w:t>
            </w:r>
            <w:r w:rsidR="00D77496">
              <w:rPr>
                <w:noProof/>
                <w:webHidden/>
              </w:rPr>
              <w:tab/>
            </w:r>
            <w:r w:rsidR="00D77496">
              <w:rPr>
                <w:noProof/>
                <w:webHidden/>
              </w:rPr>
              <w:fldChar w:fldCharType="begin"/>
            </w:r>
            <w:r w:rsidR="00D77496">
              <w:rPr>
                <w:noProof/>
                <w:webHidden/>
              </w:rPr>
              <w:instrText xml:space="preserve"> PAGEREF _Toc156499061 \h </w:instrText>
            </w:r>
            <w:r w:rsidR="00D77496">
              <w:rPr>
                <w:noProof/>
                <w:webHidden/>
              </w:rPr>
            </w:r>
            <w:r w:rsidR="00D77496">
              <w:rPr>
                <w:noProof/>
                <w:webHidden/>
              </w:rPr>
              <w:fldChar w:fldCharType="separate"/>
            </w:r>
            <w:r w:rsidR="00D77496">
              <w:rPr>
                <w:noProof/>
                <w:webHidden/>
              </w:rPr>
              <w:t>7</w:t>
            </w:r>
            <w:r w:rsidR="00D77496">
              <w:rPr>
                <w:noProof/>
                <w:webHidden/>
              </w:rPr>
              <w:fldChar w:fldCharType="end"/>
            </w:r>
          </w:hyperlink>
        </w:p>
        <w:p w14:paraId="1474E562" w14:textId="3792248C" w:rsidR="00D77496" w:rsidRDefault="0061008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499062" w:history="1">
            <w:r w:rsidR="00D77496" w:rsidRPr="0053578A">
              <w:rPr>
                <w:rStyle w:val="a4"/>
                <w:noProof/>
              </w:rPr>
              <w:t>1.5 Проектирование базы данных</w:t>
            </w:r>
            <w:r w:rsidR="00D77496">
              <w:rPr>
                <w:noProof/>
                <w:webHidden/>
              </w:rPr>
              <w:tab/>
            </w:r>
            <w:r w:rsidR="00D77496">
              <w:rPr>
                <w:noProof/>
                <w:webHidden/>
              </w:rPr>
              <w:fldChar w:fldCharType="begin"/>
            </w:r>
            <w:r w:rsidR="00D77496">
              <w:rPr>
                <w:noProof/>
                <w:webHidden/>
              </w:rPr>
              <w:instrText xml:space="preserve"> PAGEREF _Toc156499062 \h </w:instrText>
            </w:r>
            <w:r w:rsidR="00D77496">
              <w:rPr>
                <w:noProof/>
                <w:webHidden/>
              </w:rPr>
            </w:r>
            <w:r w:rsidR="00D77496">
              <w:rPr>
                <w:noProof/>
                <w:webHidden/>
              </w:rPr>
              <w:fldChar w:fldCharType="separate"/>
            </w:r>
            <w:r w:rsidR="00D77496">
              <w:rPr>
                <w:noProof/>
                <w:webHidden/>
              </w:rPr>
              <w:t>9</w:t>
            </w:r>
            <w:r w:rsidR="00D77496">
              <w:rPr>
                <w:noProof/>
                <w:webHidden/>
              </w:rPr>
              <w:fldChar w:fldCharType="end"/>
            </w:r>
          </w:hyperlink>
        </w:p>
        <w:p w14:paraId="639089F6" w14:textId="76BAAA46" w:rsidR="00D77496" w:rsidRDefault="0061008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499063" w:history="1">
            <w:r w:rsidR="00D77496" w:rsidRPr="0053578A">
              <w:rPr>
                <w:rStyle w:val="a4"/>
                <w:noProof/>
              </w:rPr>
              <w:t>2. Реализация онлайн-сервиса «Менеджмента самолетов»</w:t>
            </w:r>
            <w:r w:rsidR="00D77496">
              <w:rPr>
                <w:noProof/>
                <w:webHidden/>
              </w:rPr>
              <w:tab/>
            </w:r>
            <w:r w:rsidR="00D77496">
              <w:rPr>
                <w:noProof/>
                <w:webHidden/>
              </w:rPr>
              <w:fldChar w:fldCharType="begin"/>
            </w:r>
            <w:r w:rsidR="00D77496">
              <w:rPr>
                <w:noProof/>
                <w:webHidden/>
              </w:rPr>
              <w:instrText xml:space="preserve"> PAGEREF _Toc156499063 \h </w:instrText>
            </w:r>
            <w:r w:rsidR="00D77496">
              <w:rPr>
                <w:noProof/>
                <w:webHidden/>
              </w:rPr>
            </w:r>
            <w:r w:rsidR="00D77496">
              <w:rPr>
                <w:noProof/>
                <w:webHidden/>
              </w:rPr>
              <w:fldChar w:fldCharType="separate"/>
            </w:r>
            <w:r w:rsidR="00D77496">
              <w:rPr>
                <w:noProof/>
                <w:webHidden/>
              </w:rPr>
              <w:t>12</w:t>
            </w:r>
            <w:r w:rsidR="00D77496">
              <w:rPr>
                <w:noProof/>
                <w:webHidden/>
              </w:rPr>
              <w:fldChar w:fldCharType="end"/>
            </w:r>
          </w:hyperlink>
        </w:p>
        <w:p w14:paraId="3B098666" w14:textId="354E8ED7" w:rsidR="00D77496" w:rsidRDefault="0061008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499064" w:history="1">
            <w:r w:rsidR="00D77496" w:rsidRPr="0053578A">
              <w:rPr>
                <w:rStyle w:val="a4"/>
                <w:noProof/>
              </w:rPr>
              <w:t>2.1 Функциональные требования к онлайн-сервису «Менеджмента самолетов»</w:t>
            </w:r>
            <w:r w:rsidR="00D77496">
              <w:rPr>
                <w:noProof/>
                <w:webHidden/>
              </w:rPr>
              <w:tab/>
            </w:r>
            <w:r w:rsidR="00D77496">
              <w:rPr>
                <w:noProof/>
                <w:webHidden/>
              </w:rPr>
              <w:fldChar w:fldCharType="begin"/>
            </w:r>
            <w:r w:rsidR="00D77496">
              <w:rPr>
                <w:noProof/>
                <w:webHidden/>
              </w:rPr>
              <w:instrText xml:space="preserve"> PAGEREF _Toc156499064 \h </w:instrText>
            </w:r>
            <w:r w:rsidR="00D77496">
              <w:rPr>
                <w:noProof/>
                <w:webHidden/>
              </w:rPr>
            </w:r>
            <w:r w:rsidR="00D77496">
              <w:rPr>
                <w:noProof/>
                <w:webHidden/>
              </w:rPr>
              <w:fldChar w:fldCharType="separate"/>
            </w:r>
            <w:r w:rsidR="00D77496">
              <w:rPr>
                <w:noProof/>
                <w:webHidden/>
              </w:rPr>
              <w:t>12</w:t>
            </w:r>
            <w:r w:rsidR="00D77496">
              <w:rPr>
                <w:noProof/>
                <w:webHidden/>
              </w:rPr>
              <w:fldChar w:fldCharType="end"/>
            </w:r>
          </w:hyperlink>
        </w:p>
        <w:p w14:paraId="7775BD56" w14:textId="42C657D9" w:rsidR="00D77496" w:rsidRDefault="0061008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499065" w:history="1">
            <w:r w:rsidR="00D77496" w:rsidRPr="0053578A">
              <w:rPr>
                <w:rStyle w:val="a4"/>
                <w:noProof/>
              </w:rPr>
              <w:t>2.2 Выбор средств реализации</w:t>
            </w:r>
            <w:r w:rsidR="00D77496">
              <w:rPr>
                <w:noProof/>
                <w:webHidden/>
              </w:rPr>
              <w:tab/>
            </w:r>
            <w:r w:rsidR="00D77496">
              <w:rPr>
                <w:noProof/>
                <w:webHidden/>
              </w:rPr>
              <w:fldChar w:fldCharType="begin"/>
            </w:r>
            <w:r w:rsidR="00D77496">
              <w:rPr>
                <w:noProof/>
                <w:webHidden/>
              </w:rPr>
              <w:instrText xml:space="preserve"> PAGEREF _Toc156499065 \h </w:instrText>
            </w:r>
            <w:r w:rsidR="00D77496">
              <w:rPr>
                <w:noProof/>
                <w:webHidden/>
              </w:rPr>
            </w:r>
            <w:r w:rsidR="00D77496">
              <w:rPr>
                <w:noProof/>
                <w:webHidden/>
              </w:rPr>
              <w:fldChar w:fldCharType="separate"/>
            </w:r>
            <w:r w:rsidR="00D77496">
              <w:rPr>
                <w:noProof/>
                <w:webHidden/>
              </w:rPr>
              <w:t>12</w:t>
            </w:r>
            <w:r w:rsidR="00D77496">
              <w:rPr>
                <w:noProof/>
                <w:webHidden/>
              </w:rPr>
              <w:fldChar w:fldCharType="end"/>
            </w:r>
          </w:hyperlink>
        </w:p>
        <w:p w14:paraId="742EC2FB" w14:textId="5BCEC954" w:rsidR="00D30760" w:rsidRDefault="00D30760">
          <w:r>
            <w:rPr>
              <w:b/>
              <w:bCs/>
            </w:rPr>
            <w:fldChar w:fldCharType="end"/>
          </w:r>
        </w:p>
      </w:sdtContent>
    </w:sdt>
    <w:p w14:paraId="2A26533A" w14:textId="10987A7B" w:rsidR="00E16E60" w:rsidRDefault="00E16E60"/>
    <w:p w14:paraId="449F6F10" w14:textId="3374A35D" w:rsidR="00D30760" w:rsidRDefault="00D30760">
      <w:pPr>
        <w:spacing w:after="160" w:line="259" w:lineRule="auto"/>
        <w:ind w:firstLine="0"/>
        <w:jc w:val="left"/>
      </w:pPr>
      <w:r>
        <w:br w:type="page"/>
      </w:r>
    </w:p>
    <w:p w14:paraId="1CABE581" w14:textId="0E97C258" w:rsidR="00D30760" w:rsidRDefault="00D30760" w:rsidP="00D30760">
      <w:pPr>
        <w:pStyle w:val="1"/>
        <w:jc w:val="center"/>
      </w:pPr>
      <w:bookmarkStart w:id="0" w:name="_Toc156499056"/>
      <w:r>
        <w:lastRenderedPageBreak/>
        <w:t>Введение</w:t>
      </w:r>
      <w:bookmarkEnd w:id="0"/>
    </w:p>
    <w:p w14:paraId="0BD196BF" w14:textId="0FF74064" w:rsidR="0077330F" w:rsidRDefault="0077330F">
      <w:r>
        <w:t xml:space="preserve">Маленьких городок на севере России, в котором построен небольшой аэропорт. Недавно в этот городок провели интернет, поэтому поступила задача автоматизировать процессы аэропорта. А именно </w:t>
      </w:r>
      <w:r w:rsidR="00AA254A">
        <w:t>менеджмент самолетов.</w:t>
      </w:r>
    </w:p>
    <w:p w14:paraId="2B300B9D" w14:textId="57C66090" w:rsidR="00CE3760" w:rsidRDefault="00CE3760">
      <w:r>
        <w:t>Данный онлайн-сервис позволяет решить следующие проблемы:</w:t>
      </w:r>
    </w:p>
    <w:p w14:paraId="2A3B4CD6" w14:textId="2DAA4298" w:rsidR="00CE3760" w:rsidRDefault="00CE3760" w:rsidP="00CE3760">
      <w:pPr>
        <w:pStyle w:val="aa"/>
        <w:numPr>
          <w:ilvl w:val="0"/>
          <w:numId w:val="2"/>
        </w:numPr>
        <w:ind w:left="0" w:firstLine="709"/>
      </w:pPr>
      <w:r>
        <w:t>Отслеживание состояние самолетов;</w:t>
      </w:r>
    </w:p>
    <w:p w14:paraId="77C98A92" w14:textId="5505D843" w:rsidR="00D057B9" w:rsidRDefault="00D057B9" w:rsidP="00CE3760">
      <w:pPr>
        <w:pStyle w:val="aa"/>
        <w:numPr>
          <w:ilvl w:val="0"/>
          <w:numId w:val="2"/>
        </w:numPr>
        <w:ind w:left="0" w:firstLine="709"/>
      </w:pPr>
      <w:r>
        <w:t>Менеджмент самолетов, принадлежащих аэропорту;</w:t>
      </w:r>
    </w:p>
    <w:p w14:paraId="64BADF71" w14:textId="3E42C36B" w:rsidR="00CE3760" w:rsidRDefault="00CE3760" w:rsidP="00CE3760">
      <w:pPr>
        <w:pStyle w:val="aa"/>
        <w:numPr>
          <w:ilvl w:val="0"/>
          <w:numId w:val="2"/>
        </w:numPr>
        <w:ind w:left="0" w:firstLine="709"/>
      </w:pPr>
      <w:r>
        <w:t>Менеджмент обслуживающих бригад аэропорта.</w:t>
      </w:r>
    </w:p>
    <w:p w14:paraId="41A5755E" w14:textId="5FD9F089" w:rsidR="0077330F" w:rsidRDefault="00872D32">
      <w:r>
        <w:t>Цели создания онлайн-сервиса:</w:t>
      </w:r>
    </w:p>
    <w:p w14:paraId="32AABAC8" w14:textId="77777777" w:rsidR="00AA254A" w:rsidRDefault="00AA254A" w:rsidP="00AA254A">
      <w:pPr>
        <w:pStyle w:val="aa"/>
        <w:numPr>
          <w:ilvl w:val="0"/>
          <w:numId w:val="4"/>
        </w:numPr>
        <w:ind w:left="0" w:firstLine="709"/>
      </w:pPr>
      <w:r w:rsidRPr="00AA254A">
        <w:t>Упростить возможность обслуживающим бригадам отслеживать состояния самолетов;</w:t>
      </w:r>
    </w:p>
    <w:p w14:paraId="06619D3F" w14:textId="38C332F3" w:rsidR="00AA254A" w:rsidRPr="00AA254A" w:rsidRDefault="00AA254A" w:rsidP="00D057B9">
      <w:pPr>
        <w:pStyle w:val="aa"/>
        <w:numPr>
          <w:ilvl w:val="0"/>
          <w:numId w:val="4"/>
        </w:numPr>
        <w:ind w:left="0" w:firstLine="709"/>
      </w:pPr>
      <w:r>
        <w:rPr>
          <w:color w:val="000000"/>
          <w:szCs w:val="28"/>
        </w:rPr>
        <w:t xml:space="preserve">Упростить возможность </w:t>
      </w:r>
      <w:r w:rsidR="00901B7F">
        <w:rPr>
          <w:color w:val="000000"/>
          <w:szCs w:val="28"/>
        </w:rPr>
        <w:t>менеджмента</w:t>
      </w:r>
      <w:r w:rsidR="006F15FB">
        <w:rPr>
          <w:color w:val="000000"/>
          <w:szCs w:val="28"/>
        </w:rPr>
        <w:t xml:space="preserve"> </w:t>
      </w:r>
      <w:r w:rsidR="00901B7F">
        <w:rPr>
          <w:color w:val="000000"/>
          <w:szCs w:val="28"/>
        </w:rPr>
        <w:t>данных</w:t>
      </w:r>
      <w:r>
        <w:rPr>
          <w:color w:val="000000"/>
          <w:szCs w:val="28"/>
        </w:rPr>
        <w:t xml:space="preserve"> о самолетах, перенеся эти действия в онлайн-сервис;</w:t>
      </w:r>
    </w:p>
    <w:p w14:paraId="3CAAE79C" w14:textId="2073F530" w:rsidR="00AA254A" w:rsidRPr="00AA254A" w:rsidRDefault="00AA254A" w:rsidP="00D057B9">
      <w:pPr>
        <w:pStyle w:val="aa"/>
        <w:numPr>
          <w:ilvl w:val="0"/>
          <w:numId w:val="4"/>
        </w:numPr>
        <w:ind w:left="0" w:firstLine="709"/>
      </w:pPr>
      <w:r>
        <w:rPr>
          <w:color w:val="000000"/>
          <w:szCs w:val="28"/>
        </w:rPr>
        <w:t xml:space="preserve">Упростить возможность </w:t>
      </w:r>
      <w:r w:rsidR="00901B7F">
        <w:rPr>
          <w:color w:val="000000"/>
          <w:szCs w:val="28"/>
        </w:rPr>
        <w:t>менеджмента данных</w:t>
      </w:r>
      <w:r>
        <w:rPr>
          <w:color w:val="000000"/>
          <w:szCs w:val="28"/>
        </w:rPr>
        <w:t xml:space="preserve"> об обслуживающих бригадах, перенеся эти действия в онлайн-сервис.</w:t>
      </w:r>
    </w:p>
    <w:p w14:paraId="36869B05" w14:textId="2B919160" w:rsidR="001875CE" w:rsidRPr="00CE3760" w:rsidRDefault="001875CE">
      <w:pPr>
        <w:spacing w:after="160" w:line="259" w:lineRule="auto"/>
        <w:ind w:firstLine="0"/>
        <w:jc w:val="left"/>
      </w:pPr>
      <w:r w:rsidRPr="00CE3760">
        <w:br w:type="page"/>
      </w:r>
    </w:p>
    <w:p w14:paraId="0A82E79F" w14:textId="740DC16C" w:rsidR="00872D32" w:rsidRDefault="001875CE" w:rsidP="00CF4BC7">
      <w:pPr>
        <w:pStyle w:val="1"/>
      </w:pPr>
      <w:bookmarkStart w:id="1" w:name="_Toc156499057"/>
      <w:r w:rsidRPr="00CE3760">
        <w:lastRenderedPageBreak/>
        <w:t>1</w:t>
      </w:r>
      <w:r>
        <w:t>. Проектирование онлайн-сервиса</w:t>
      </w:r>
      <w:bookmarkEnd w:id="1"/>
    </w:p>
    <w:p w14:paraId="4EC23941" w14:textId="5362D084" w:rsidR="001875CE" w:rsidRDefault="0039144D" w:rsidP="0039144D">
      <w:r>
        <w:t>В рамках данной главы был проведен анализ предметной области «</w:t>
      </w:r>
      <w:r w:rsidR="00574F53">
        <w:t>М</w:t>
      </w:r>
      <w:r>
        <w:t xml:space="preserve">енеджмента </w:t>
      </w:r>
      <w:r w:rsidR="00574F53">
        <w:t>самолетов</w:t>
      </w:r>
      <w:r>
        <w:t>»</w:t>
      </w:r>
    </w:p>
    <w:p w14:paraId="13AFF40B" w14:textId="77777777" w:rsidR="0039144D" w:rsidRDefault="0039144D"/>
    <w:p w14:paraId="0FFA3CAD" w14:textId="3E40C190" w:rsidR="001875CE" w:rsidRDefault="001875CE" w:rsidP="00CF4BC7">
      <w:pPr>
        <w:pStyle w:val="2"/>
      </w:pPr>
      <w:bookmarkStart w:id="2" w:name="_Toc156499058"/>
      <w:r>
        <w:t>1.1 Описание предметной области</w:t>
      </w:r>
      <w:r w:rsidR="003F5E8A">
        <w:t xml:space="preserve"> «</w:t>
      </w:r>
      <w:r w:rsidR="00574F53">
        <w:t>Менеджмента самолетов</w:t>
      </w:r>
      <w:r w:rsidR="003F5E8A">
        <w:t>»</w:t>
      </w:r>
      <w:bookmarkEnd w:id="2"/>
    </w:p>
    <w:p w14:paraId="17F8FDA8" w14:textId="3E3CD15F" w:rsidR="001875CE" w:rsidRDefault="00EF79A6">
      <w:r>
        <w:t>Онлайн-сервис позволяет обслуживающим бригадам просматривать самолеты, принадлежащие аэропорту, и отслеживать их состояние</w:t>
      </w:r>
      <w:r w:rsidR="00574F53">
        <w:t>, а директору аэропорта отслеживать и актуализировать данные об обслуживающих бригадах</w:t>
      </w:r>
      <w:r>
        <w:t>.</w:t>
      </w:r>
    </w:p>
    <w:p w14:paraId="0399E8F1" w14:textId="5B078643" w:rsidR="00EF79A6" w:rsidRDefault="002A4114">
      <w:r>
        <w:t>Услугами онлайн-сервиса пользуются работники обслуживающих бригад</w:t>
      </w:r>
      <w:r w:rsidR="00574F53">
        <w:t xml:space="preserve"> и директор аэропорта</w:t>
      </w:r>
      <w:r>
        <w:t xml:space="preserve">. Администратор онлайн-сервиса, он же по совместительству директор аэропорта, является ответственным </w:t>
      </w:r>
      <w:r w:rsidR="00554F99">
        <w:t xml:space="preserve">за </w:t>
      </w:r>
      <w:bookmarkStart w:id="3" w:name="_GoBack"/>
      <w:bookmarkEnd w:id="3"/>
      <w:r>
        <w:t>актуализацию данных о самолетах и</w:t>
      </w:r>
      <w:r w:rsidR="004A09D0">
        <w:t xml:space="preserve"> обслуживающих бригадах</w:t>
      </w:r>
      <w:r>
        <w:t>.</w:t>
      </w:r>
    </w:p>
    <w:p w14:paraId="7EF86CA8" w14:textId="1B6D7779" w:rsidR="00B15BD4" w:rsidRDefault="00B15BD4" w:rsidP="00C8138A"/>
    <w:p w14:paraId="518D1BF9" w14:textId="03703538" w:rsidR="00B15BD4" w:rsidRDefault="00B15BD4" w:rsidP="00D324BB">
      <w:pPr>
        <w:pStyle w:val="2"/>
      </w:pPr>
      <w:bookmarkStart w:id="4" w:name="_Toc156499059"/>
      <w:r>
        <w:t>1.2 Исследование</w:t>
      </w:r>
      <w:r w:rsidR="00CA0532">
        <w:t>:</w:t>
      </w:r>
      <w:r>
        <w:t xml:space="preserve"> метод персонажа</w:t>
      </w:r>
      <w:bookmarkEnd w:id="4"/>
    </w:p>
    <w:p w14:paraId="20DDB5B6" w14:textId="47FC8FA7" w:rsidR="0060662F" w:rsidRDefault="0060662F" w:rsidP="000644B8">
      <w:r>
        <w:t>1. Бригадир, работающий с доверенными ему самолетам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0662F" w14:paraId="6147E1AC" w14:textId="77777777" w:rsidTr="0060662F">
        <w:tc>
          <w:tcPr>
            <w:tcW w:w="2689" w:type="dxa"/>
          </w:tcPr>
          <w:p w14:paraId="711290A0" w14:textId="72B19B6A" w:rsidR="0060662F" w:rsidRPr="0060662F" w:rsidRDefault="0060662F" w:rsidP="00F85562">
            <w:pPr>
              <w:ind w:firstLine="0"/>
              <w:jc w:val="left"/>
              <w:rPr>
                <w:sz w:val="24"/>
                <w:szCs w:val="24"/>
              </w:rPr>
            </w:pPr>
            <w:r w:rsidRPr="0060662F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6656" w:type="dxa"/>
          </w:tcPr>
          <w:p w14:paraId="70434F58" w14:textId="3E5BDD0B" w:rsidR="0060662F" w:rsidRPr="0060662F" w:rsidRDefault="0060662F" w:rsidP="000644B8">
            <w:pPr>
              <w:ind w:firstLine="0"/>
              <w:rPr>
                <w:sz w:val="24"/>
                <w:szCs w:val="24"/>
              </w:rPr>
            </w:pPr>
            <w:r w:rsidRPr="0060662F">
              <w:rPr>
                <w:sz w:val="24"/>
                <w:szCs w:val="24"/>
              </w:rPr>
              <w:t>35 лет, мужчина, высшее техническое образование</w:t>
            </w:r>
          </w:p>
        </w:tc>
      </w:tr>
      <w:tr w:rsidR="0060662F" w14:paraId="5FA3314B" w14:textId="77777777" w:rsidTr="0060662F">
        <w:tc>
          <w:tcPr>
            <w:tcW w:w="2689" w:type="dxa"/>
          </w:tcPr>
          <w:p w14:paraId="1DA96352" w14:textId="0A3FC3C7" w:rsidR="0060662F" w:rsidRPr="0060662F" w:rsidRDefault="0060662F" w:rsidP="0060662F">
            <w:pPr>
              <w:ind w:firstLine="0"/>
              <w:rPr>
                <w:sz w:val="24"/>
                <w:szCs w:val="24"/>
              </w:rPr>
            </w:pPr>
            <w:r w:rsidRPr="0060662F">
              <w:rPr>
                <w:b/>
                <w:bCs/>
                <w:sz w:val="24"/>
                <w:szCs w:val="24"/>
              </w:rPr>
              <w:t>Что делает?</w:t>
            </w:r>
          </w:p>
        </w:tc>
        <w:tc>
          <w:tcPr>
            <w:tcW w:w="6656" w:type="dxa"/>
          </w:tcPr>
          <w:p w14:paraId="0654007B" w14:textId="5430C73F" w:rsidR="0060662F" w:rsidRPr="0060662F" w:rsidRDefault="0060662F" w:rsidP="000644B8">
            <w:pPr>
              <w:ind w:firstLine="0"/>
              <w:rPr>
                <w:sz w:val="24"/>
                <w:szCs w:val="24"/>
              </w:rPr>
            </w:pPr>
            <w:r w:rsidRPr="0060662F">
              <w:rPr>
                <w:sz w:val="24"/>
                <w:szCs w:val="24"/>
              </w:rPr>
              <w:t>Следит за состоянием доверенных ему самолетов.</w:t>
            </w:r>
            <w:r w:rsidR="000A010B">
              <w:rPr>
                <w:sz w:val="24"/>
                <w:szCs w:val="24"/>
              </w:rPr>
              <w:t xml:space="preserve"> Подготавливать самолеты к вылету.</w:t>
            </w:r>
            <w:r w:rsidRPr="0060662F">
              <w:rPr>
                <w:sz w:val="24"/>
                <w:szCs w:val="24"/>
              </w:rPr>
              <w:t xml:space="preserve"> В случае неисправностей производит ремонт самолетов</w:t>
            </w:r>
          </w:p>
        </w:tc>
      </w:tr>
      <w:tr w:rsidR="0060662F" w14:paraId="550F375C" w14:textId="77777777" w:rsidTr="0060662F">
        <w:tc>
          <w:tcPr>
            <w:tcW w:w="2689" w:type="dxa"/>
          </w:tcPr>
          <w:p w14:paraId="12A6F672" w14:textId="1B22957B" w:rsidR="0060662F" w:rsidRPr="0060662F" w:rsidRDefault="0060662F" w:rsidP="0060662F">
            <w:pPr>
              <w:ind w:firstLine="0"/>
              <w:rPr>
                <w:sz w:val="24"/>
                <w:szCs w:val="24"/>
              </w:rPr>
            </w:pPr>
            <w:r w:rsidRPr="0060662F">
              <w:rPr>
                <w:b/>
                <w:bCs/>
                <w:sz w:val="24"/>
                <w:szCs w:val="24"/>
              </w:rPr>
              <w:t>Важно:</w:t>
            </w:r>
          </w:p>
        </w:tc>
        <w:tc>
          <w:tcPr>
            <w:tcW w:w="6656" w:type="dxa"/>
          </w:tcPr>
          <w:p w14:paraId="2A4931FB" w14:textId="52FD2A71" w:rsidR="0060662F" w:rsidRPr="0060662F" w:rsidRDefault="0060662F" w:rsidP="000644B8">
            <w:pPr>
              <w:ind w:firstLine="0"/>
              <w:rPr>
                <w:sz w:val="24"/>
                <w:szCs w:val="24"/>
              </w:rPr>
            </w:pPr>
            <w:r w:rsidRPr="0060662F">
              <w:rPr>
                <w:sz w:val="24"/>
                <w:szCs w:val="24"/>
              </w:rPr>
              <w:t>Быстро находить информацию о состояниях доверенных ему самолетов</w:t>
            </w:r>
          </w:p>
        </w:tc>
      </w:tr>
    </w:tbl>
    <w:p w14:paraId="46E51A30" w14:textId="786CC3BA" w:rsidR="00B15BD4" w:rsidRDefault="00D84884" w:rsidP="00D84884">
      <w:r>
        <w:t>2</w:t>
      </w:r>
      <w:r w:rsidR="0060662F">
        <w:t>. Директор аэропор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0662F" w:rsidRPr="0060662F" w14:paraId="35CE350C" w14:textId="77777777" w:rsidTr="00EB696C">
        <w:tc>
          <w:tcPr>
            <w:tcW w:w="2689" w:type="dxa"/>
          </w:tcPr>
          <w:p w14:paraId="05803F81" w14:textId="03BE1F00" w:rsidR="0060662F" w:rsidRPr="0060662F" w:rsidRDefault="0060662F" w:rsidP="00937797">
            <w:pPr>
              <w:ind w:firstLine="0"/>
              <w:jc w:val="left"/>
              <w:rPr>
                <w:sz w:val="24"/>
                <w:szCs w:val="24"/>
              </w:rPr>
            </w:pPr>
            <w:r w:rsidRPr="0060662F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6656" w:type="dxa"/>
          </w:tcPr>
          <w:p w14:paraId="2410DBD5" w14:textId="36DBF673" w:rsidR="0060662F" w:rsidRPr="0060662F" w:rsidRDefault="00EA4D19" w:rsidP="00EB696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, 29 лет, занимающий должность директора аэропорта</w:t>
            </w:r>
          </w:p>
        </w:tc>
      </w:tr>
      <w:tr w:rsidR="0060662F" w:rsidRPr="0060662F" w14:paraId="43264C58" w14:textId="77777777" w:rsidTr="00EB696C">
        <w:tc>
          <w:tcPr>
            <w:tcW w:w="2689" w:type="dxa"/>
          </w:tcPr>
          <w:p w14:paraId="42D5EFD1" w14:textId="77777777" w:rsidR="0060662F" w:rsidRPr="0060662F" w:rsidRDefault="0060662F" w:rsidP="00EB696C">
            <w:pPr>
              <w:ind w:firstLine="0"/>
              <w:rPr>
                <w:sz w:val="24"/>
                <w:szCs w:val="24"/>
              </w:rPr>
            </w:pPr>
            <w:r w:rsidRPr="0060662F">
              <w:rPr>
                <w:b/>
                <w:bCs/>
                <w:sz w:val="24"/>
                <w:szCs w:val="24"/>
              </w:rPr>
              <w:t>Что делает?</w:t>
            </w:r>
          </w:p>
        </w:tc>
        <w:tc>
          <w:tcPr>
            <w:tcW w:w="6656" w:type="dxa"/>
          </w:tcPr>
          <w:p w14:paraId="245DF254" w14:textId="3CF9D77C" w:rsidR="0060662F" w:rsidRPr="0060662F" w:rsidRDefault="002C78EC" w:rsidP="00EB696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т учет самолетов для авиарейсов, обслуживающих бригад</w:t>
            </w:r>
            <w:r w:rsidR="00691267">
              <w:rPr>
                <w:sz w:val="24"/>
                <w:szCs w:val="24"/>
              </w:rPr>
              <w:t xml:space="preserve"> и билетов на авиарейс</w:t>
            </w:r>
          </w:p>
        </w:tc>
      </w:tr>
      <w:tr w:rsidR="0060662F" w:rsidRPr="0060662F" w14:paraId="70C68175" w14:textId="77777777" w:rsidTr="00EB696C">
        <w:tc>
          <w:tcPr>
            <w:tcW w:w="2689" w:type="dxa"/>
          </w:tcPr>
          <w:p w14:paraId="2F4B9EEA" w14:textId="77777777" w:rsidR="0060662F" w:rsidRPr="0060662F" w:rsidRDefault="0060662F" w:rsidP="00EB696C">
            <w:pPr>
              <w:ind w:firstLine="0"/>
              <w:rPr>
                <w:sz w:val="24"/>
                <w:szCs w:val="24"/>
              </w:rPr>
            </w:pPr>
            <w:r w:rsidRPr="0060662F">
              <w:rPr>
                <w:b/>
                <w:bCs/>
                <w:sz w:val="24"/>
                <w:szCs w:val="24"/>
              </w:rPr>
              <w:t>Важно:</w:t>
            </w:r>
          </w:p>
        </w:tc>
        <w:tc>
          <w:tcPr>
            <w:tcW w:w="6656" w:type="dxa"/>
          </w:tcPr>
          <w:p w14:paraId="031C53C6" w14:textId="03ACBFC3" w:rsidR="0060662F" w:rsidRPr="0060662F" w:rsidRDefault="002A3043" w:rsidP="00AC4E8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ять/удалять/изменять данные о самолетах, обслуживающи</w:t>
            </w:r>
            <w:r w:rsidR="00AC4E8A">
              <w:rPr>
                <w:sz w:val="24"/>
                <w:szCs w:val="24"/>
              </w:rPr>
              <w:t>х бригадах</w:t>
            </w:r>
          </w:p>
        </w:tc>
      </w:tr>
    </w:tbl>
    <w:p w14:paraId="48700943" w14:textId="77777777" w:rsidR="00937797" w:rsidRDefault="00937797" w:rsidP="00C8138A"/>
    <w:p w14:paraId="71161D0B" w14:textId="61DBB7AE" w:rsidR="00937797" w:rsidRDefault="003F5E8A" w:rsidP="00A116B8">
      <w:pPr>
        <w:pStyle w:val="2"/>
      </w:pPr>
      <w:bookmarkStart w:id="5" w:name="_Toc156499060"/>
      <w:r>
        <w:lastRenderedPageBreak/>
        <w:t xml:space="preserve">1.3 Сценарии использования онлайн-сервиса </w:t>
      </w:r>
      <w:r w:rsidR="00A116B8">
        <w:t>«</w:t>
      </w:r>
      <w:r w:rsidR="00D74E04">
        <w:t>Менеджмента самолетов</w:t>
      </w:r>
      <w:r w:rsidR="00A116B8">
        <w:t>»</w:t>
      </w:r>
      <w:bookmarkEnd w:id="5"/>
    </w:p>
    <w:p w14:paraId="0522CFB0" w14:textId="0FFE4A60" w:rsidR="00A116B8" w:rsidRDefault="00D14970" w:rsidP="00C8138A">
      <w:r>
        <w:t>Представим сценарий использования бригадира, который просматривает список, доверенных ему самолетов</w:t>
      </w:r>
      <w:r w:rsidR="00F50BFB">
        <w:t>:</w:t>
      </w:r>
    </w:p>
    <w:p w14:paraId="590E37FA" w14:textId="3587F57C" w:rsidR="00DA4BF8" w:rsidRDefault="0078388D" w:rsidP="00DA4BF8">
      <w:pPr>
        <w:keepNext/>
        <w:ind w:firstLine="0"/>
        <w:jc w:val="center"/>
      </w:pPr>
      <w:r>
        <w:pict w14:anchorId="7418F0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9.35pt;height:405.35pt">
            <v:imagedata r:id="rId8" o:title="Сценарии_использования-Бригадир"/>
          </v:shape>
        </w:pict>
      </w:r>
    </w:p>
    <w:p w14:paraId="6FE9D49E" w14:textId="065A434D" w:rsidR="00A5629A" w:rsidRPr="00DA4BF8" w:rsidRDefault="00DA4BF8" w:rsidP="00DA4BF8">
      <w:pPr>
        <w:pStyle w:val="ab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DA4BF8">
        <w:rPr>
          <w:i w:val="0"/>
          <w:color w:val="auto"/>
          <w:sz w:val="28"/>
          <w:szCs w:val="28"/>
        </w:rPr>
        <w:t xml:space="preserve">Рисунок </w:t>
      </w:r>
      <w:r w:rsidRPr="00DA4BF8">
        <w:rPr>
          <w:i w:val="0"/>
          <w:color w:val="auto"/>
          <w:sz w:val="28"/>
          <w:szCs w:val="28"/>
        </w:rPr>
        <w:fldChar w:fldCharType="begin"/>
      </w:r>
      <w:r w:rsidRPr="00DA4BF8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DA4BF8">
        <w:rPr>
          <w:i w:val="0"/>
          <w:color w:val="auto"/>
          <w:sz w:val="28"/>
          <w:szCs w:val="28"/>
        </w:rPr>
        <w:fldChar w:fldCharType="separate"/>
      </w:r>
      <w:r w:rsidR="00D77496">
        <w:rPr>
          <w:i w:val="0"/>
          <w:noProof/>
          <w:color w:val="auto"/>
          <w:sz w:val="28"/>
          <w:szCs w:val="28"/>
        </w:rPr>
        <w:t>1</w:t>
      </w:r>
      <w:r w:rsidRPr="00DA4BF8">
        <w:rPr>
          <w:i w:val="0"/>
          <w:color w:val="auto"/>
          <w:sz w:val="28"/>
          <w:szCs w:val="28"/>
        </w:rPr>
        <w:fldChar w:fldCharType="end"/>
      </w:r>
      <w:r w:rsidRPr="00DA4BF8">
        <w:rPr>
          <w:i w:val="0"/>
          <w:color w:val="auto"/>
          <w:sz w:val="28"/>
          <w:szCs w:val="28"/>
        </w:rPr>
        <w:t xml:space="preserve"> - Сценарий использования для пользователя "Бригадир"</w:t>
      </w:r>
      <w:r w:rsidR="000A34BE">
        <w:rPr>
          <w:i w:val="0"/>
          <w:color w:val="auto"/>
          <w:sz w:val="28"/>
          <w:szCs w:val="28"/>
        </w:rPr>
        <w:t xml:space="preserve">, </w:t>
      </w:r>
      <w:r w:rsidR="000A34BE" w:rsidRPr="000A34BE">
        <w:rPr>
          <w:i w:val="0"/>
          <w:color w:val="auto"/>
          <w:sz w:val="28"/>
          <w:szCs w:val="28"/>
        </w:rPr>
        <w:t>который просматривает список, доверенных ему самолетов</w:t>
      </w:r>
    </w:p>
    <w:p w14:paraId="6DB5D69A" w14:textId="0F783AF4" w:rsidR="00CA3A22" w:rsidRDefault="00CA3A22" w:rsidP="00CA3A22">
      <w:r>
        <w:t>Представим сценарий использования бригадира, который меняет этап подготовки самолета:</w:t>
      </w:r>
    </w:p>
    <w:p w14:paraId="6033A3D7" w14:textId="50DBFE13" w:rsidR="00CA3A22" w:rsidRDefault="0078388D" w:rsidP="00CA3A22">
      <w:pPr>
        <w:keepNext/>
        <w:ind w:firstLine="0"/>
        <w:jc w:val="center"/>
      </w:pPr>
      <w:r>
        <w:lastRenderedPageBreak/>
        <w:pict w14:anchorId="55FE04AD">
          <v:shape id="_x0000_i1026" type="#_x0000_t75" style="width:250.65pt;height:418pt">
            <v:imagedata r:id="rId9" o:title="Сценарии_использования-Бригадир_этап_самолета"/>
          </v:shape>
        </w:pict>
      </w:r>
    </w:p>
    <w:p w14:paraId="50FF47A2" w14:textId="4F2D2B44" w:rsidR="00CA3A22" w:rsidRPr="00CA3A22" w:rsidRDefault="00CA3A22" w:rsidP="00CA3A22">
      <w:pPr>
        <w:pStyle w:val="ab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CA3A22">
        <w:rPr>
          <w:i w:val="0"/>
          <w:color w:val="auto"/>
          <w:sz w:val="28"/>
          <w:szCs w:val="28"/>
        </w:rPr>
        <w:t xml:space="preserve">Рисунок </w:t>
      </w:r>
      <w:r w:rsidRPr="00CA3A22">
        <w:rPr>
          <w:i w:val="0"/>
          <w:color w:val="auto"/>
          <w:sz w:val="28"/>
          <w:szCs w:val="28"/>
        </w:rPr>
        <w:fldChar w:fldCharType="begin"/>
      </w:r>
      <w:r w:rsidRPr="00CA3A22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CA3A22">
        <w:rPr>
          <w:i w:val="0"/>
          <w:color w:val="auto"/>
          <w:sz w:val="28"/>
          <w:szCs w:val="28"/>
        </w:rPr>
        <w:fldChar w:fldCharType="separate"/>
      </w:r>
      <w:r w:rsidR="00D77496">
        <w:rPr>
          <w:i w:val="0"/>
          <w:noProof/>
          <w:color w:val="auto"/>
          <w:sz w:val="28"/>
          <w:szCs w:val="28"/>
        </w:rPr>
        <w:t>2</w:t>
      </w:r>
      <w:r w:rsidRPr="00CA3A22">
        <w:rPr>
          <w:i w:val="0"/>
          <w:color w:val="auto"/>
          <w:sz w:val="28"/>
          <w:szCs w:val="28"/>
        </w:rPr>
        <w:fldChar w:fldCharType="end"/>
      </w:r>
      <w:r w:rsidRPr="00CA3A22">
        <w:rPr>
          <w:i w:val="0"/>
          <w:color w:val="auto"/>
          <w:sz w:val="28"/>
          <w:szCs w:val="28"/>
        </w:rPr>
        <w:t xml:space="preserve"> - сценарий использования “Бригадир”, который меняет этап подготовки самолета</w:t>
      </w:r>
    </w:p>
    <w:p w14:paraId="1B876B19" w14:textId="638795F2" w:rsidR="006C3DF0" w:rsidRDefault="006C3DF0" w:rsidP="006C3DF0">
      <w:r>
        <w:t>Представим сценарий использования администратора, который просматривает список бригад или изменяет его:</w:t>
      </w:r>
    </w:p>
    <w:p w14:paraId="2795B50A" w14:textId="1F190FA9" w:rsidR="006C3DF0" w:rsidRDefault="0078388D" w:rsidP="006C3DF0">
      <w:pPr>
        <w:keepNext/>
        <w:jc w:val="center"/>
      </w:pPr>
      <w:r>
        <w:lastRenderedPageBreak/>
        <w:pict w14:anchorId="1FCD82CF">
          <v:shape id="_x0000_i1027" type="#_x0000_t75" style="width:193.35pt;height:372pt">
            <v:imagedata r:id="rId10" o:title="Сценарии_использования-Админ_прсм_изм_бригад"/>
          </v:shape>
        </w:pict>
      </w:r>
    </w:p>
    <w:p w14:paraId="6A7B1D80" w14:textId="3569E294" w:rsidR="006C3DF0" w:rsidRPr="006C3DF0" w:rsidRDefault="006C3DF0" w:rsidP="006C3DF0">
      <w:pPr>
        <w:pStyle w:val="ab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6C3DF0">
        <w:rPr>
          <w:i w:val="0"/>
          <w:color w:val="auto"/>
          <w:sz w:val="28"/>
          <w:szCs w:val="28"/>
        </w:rPr>
        <w:t xml:space="preserve">Рисунок </w:t>
      </w:r>
      <w:r w:rsidRPr="006C3DF0">
        <w:rPr>
          <w:i w:val="0"/>
          <w:color w:val="auto"/>
          <w:sz w:val="28"/>
          <w:szCs w:val="28"/>
        </w:rPr>
        <w:fldChar w:fldCharType="begin"/>
      </w:r>
      <w:r w:rsidRPr="006C3DF0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6C3DF0">
        <w:rPr>
          <w:i w:val="0"/>
          <w:color w:val="auto"/>
          <w:sz w:val="28"/>
          <w:szCs w:val="28"/>
        </w:rPr>
        <w:fldChar w:fldCharType="separate"/>
      </w:r>
      <w:r w:rsidR="00D77496">
        <w:rPr>
          <w:i w:val="0"/>
          <w:noProof/>
          <w:color w:val="auto"/>
          <w:sz w:val="28"/>
          <w:szCs w:val="28"/>
        </w:rPr>
        <w:t>3</w:t>
      </w:r>
      <w:r w:rsidRPr="006C3DF0">
        <w:rPr>
          <w:i w:val="0"/>
          <w:color w:val="auto"/>
          <w:sz w:val="28"/>
          <w:szCs w:val="28"/>
        </w:rPr>
        <w:fldChar w:fldCharType="end"/>
      </w:r>
      <w:r w:rsidRPr="006C3DF0">
        <w:rPr>
          <w:i w:val="0"/>
          <w:color w:val="auto"/>
          <w:sz w:val="28"/>
          <w:szCs w:val="28"/>
        </w:rPr>
        <w:t xml:space="preserve"> - сценарий использования “Администратора”, который просматривает список бригад или изменяет его</w:t>
      </w:r>
    </w:p>
    <w:p w14:paraId="308FFEFF" w14:textId="5C51BFC9" w:rsidR="006C3DF0" w:rsidRDefault="006C3DF0" w:rsidP="006C3DF0">
      <w:r>
        <w:t>Представим сценарий использования администратора, который просматривает список самолетов или изменяет его:</w:t>
      </w:r>
    </w:p>
    <w:p w14:paraId="7D18696C" w14:textId="4D3269BF" w:rsidR="006C3DF0" w:rsidRDefault="0078388D" w:rsidP="006C3DF0">
      <w:pPr>
        <w:keepNext/>
        <w:jc w:val="center"/>
      </w:pPr>
      <w:r>
        <w:lastRenderedPageBreak/>
        <w:pict w14:anchorId="338E9D2B">
          <v:shape id="_x0000_i1028" type="#_x0000_t75" style="width:226.65pt;height:470.65pt">
            <v:imagedata r:id="rId11" o:title="Сценарии_использования-Админ_прсм_изм_самолетов"/>
          </v:shape>
        </w:pict>
      </w:r>
    </w:p>
    <w:p w14:paraId="440CD5E3" w14:textId="6CA71E7B" w:rsidR="006C3DF0" w:rsidRPr="006C3DF0" w:rsidRDefault="006C3DF0" w:rsidP="006C3DF0">
      <w:pPr>
        <w:pStyle w:val="ab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6C3DF0">
        <w:rPr>
          <w:i w:val="0"/>
          <w:color w:val="auto"/>
          <w:sz w:val="28"/>
          <w:szCs w:val="28"/>
        </w:rPr>
        <w:t xml:space="preserve">Рисунок </w:t>
      </w:r>
      <w:r w:rsidRPr="006C3DF0">
        <w:rPr>
          <w:i w:val="0"/>
          <w:color w:val="auto"/>
          <w:sz w:val="28"/>
          <w:szCs w:val="28"/>
        </w:rPr>
        <w:fldChar w:fldCharType="begin"/>
      </w:r>
      <w:r w:rsidRPr="006C3DF0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6C3DF0">
        <w:rPr>
          <w:i w:val="0"/>
          <w:color w:val="auto"/>
          <w:sz w:val="28"/>
          <w:szCs w:val="28"/>
        </w:rPr>
        <w:fldChar w:fldCharType="separate"/>
      </w:r>
      <w:r w:rsidR="00D77496">
        <w:rPr>
          <w:i w:val="0"/>
          <w:noProof/>
          <w:color w:val="auto"/>
          <w:sz w:val="28"/>
          <w:szCs w:val="28"/>
        </w:rPr>
        <w:t>4</w:t>
      </w:r>
      <w:r w:rsidRPr="006C3DF0">
        <w:rPr>
          <w:i w:val="0"/>
          <w:color w:val="auto"/>
          <w:sz w:val="28"/>
          <w:szCs w:val="28"/>
        </w:rPr>
        <w:fldChar w:fldCharType="end"/>
      </w:r>
      <w:r w:rsidRPr="006C3DF0">
        <w:rPr>
          <w:i w:val="0"/>
          <w:color w:val="auto"/>
          <w:sz w:val="28"/>
          <w:szCs w:val="28"/>
        </w:rPr>
        <w:t xml:space="preserve"> - сценарий использования "Администратора", который просматривает список самолетов или изменяет его</w:t>
      </w:r>
    </w:p>
    <w:p w14:paraId="106B4D38" w14:textId="77777777" w:rsidR="006C3DF0" w:rsidRPr="006C3DF0" w:rsidRDefault="006C3DF0" w:rsidP="006C3DF0"/>
    <w:p w14:paraId="6B11086E" w14:textId="451C3764" w:rsidR="00AD74C8" w:rsidRDefault="00AD74C8" w:rsidP="00AD74C8">
      <w:pPr>
        <w:pStyle w:val="2"/>
      </w:pPr>
      <w:bookmarkStart w:id="6" w:name="_Toc156499061"/>
      <w:r>
        <w:t>1.4 Прототипы интерфейса</w:t>
      </w:r>
      <w:bookmarkEnd w:id="6"/>
    </w:p>
    <w:p w14:paraId="33A4E934" w14:textId="018FC991" w:rsidR="00771F5E" w:rsidRDefault="00771F5E" w:rsidP="00C8138A">
      <w:r w:rsidRPr="00771F5E">
        <w:t xml:space="preserve">Исходя из сценариев использования, описанных в главе 1.3 </w:t>
      </w:r>
      <w:r>
        <w:t>были спроектированы следующие окна интерфейса</w:t>
      </w:r>
      <w:r w:rsidRPr="00771F5E">
        <w:t xml:space="preserve">. На рисунке </w:t>
      </w:r>
      <w:r>
        <w:t>7</w:t>
      </w:r>
      <w:r w:rsidRPr="00771F5E">
        <w:t xml:space="preserve"> приведён пример окна «Авторизация» для онлайн-сервиса </w:t>
      </w:r>
      <w:r>
        <w:t>«</w:t>
      </w:r>
      <w:r w:rsidR="000C2053">
        <w:t>Менеджмента самолетов</w:t>
      </w:r>
      <w:r>
        <w:t>»</w:t>
      </w:r>
    </w:p>
    <w:p w14:paraId="375596B1" w14:textId="77777777" w:rsidR="00771F5E" w:rsidRDefault="00771F5E" w:rsidP="00771F5E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A020064" wp14:editId="39D602AD">
            <wp:extent cx="5869497" cy="24193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853" cy="242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8BFE0" w14:textId="48A195F8" w:rsidR="00771F5E" w:rsidRPr="00771F5E" w:rsidRDefault="00771F5E" w:rsidP="00771F5E">
      <w:pPr>
        <w:pStyle w:val="ab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771F5E">
        <w:rPr>
          <w:i w:val="0"/>
          <w:color w:val="auto"/>
          <w:sz w:val="28"/>
          <w:szCs w:val="28"/>
        </w:rPr>
        <w:t xml:space="preserve">Рисунок </w:t>
      </w:r>
      <w:r w:rsidRPr="00771F5E">
        <w:rPr>
          <w:i w:val="0"/>
          <w:color w:val="auto"/>
          <w:sz w:val="28"/>
          <w:szCs w:val="28"/>
        </w:rPr>
        <w:fldChar w:fldCharType="begin"/>
      </w:r>
      <w:r w:rsidRPr="00771F5E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771F5E">
        <w:rPr>
          <w:i w:val="0"/>
          <w:color w:val="auto"/>
          <w:sz w:val="28"/>
          <w:szCs w:val="28"/>
        </w:rPr>
        <w:fldChar w:fldCharType="separate"/>
      </w:r>
      <w:r w:rsidR="00D77496">
        <w:rPr>
          <w:i w:val="0"/>
          <w:noProof/>
          <w:color w:val="auto"/>
          <w:sz w:val="28"/>
          <w:szCs w:val="28"/>
        </w:rPr>
        <w:t>5</w:t>
      </w:r>
      <w:r w:rsidRPr="00771F5E">
        <w:rPr>
          <w:i w:val="0"/>
          <w:color w:val="auto"/>
          <w:sz w:val="28"/>
          <w:szCs w:val="28"/>
        </w:rPr>
        <w:fldChar w:fldCharType="end"/>
      </w:r>
      <w:r w:rsidRPr="00771F5E">
        <w:rPr>
          <w:i w:val="0"/>
          <w:color w:val="auto"/>
          <w:sz w:val="28"/>
          <w:szCs w:val="28"/>
        </w:rPr>
        <w:t xml:space="preserve"> - Окно авторизации</w:t>
      </w:r>
    </w:p>
    <w:p w14:paraId="371A3E35" w14:textId="754BF392" w:rsidR="00F50BFB" w:rsidRDefault="00943B97" w:rsidP="00C8138A">
      <w:r>
        <w:t xml:space="preserve">После авторизации пользователя, как администратор, пользователь попадает в окно «Администратор», где может просмотреть/изменить/удалить данные о всех купленных билетов </w:t>
      </w:r>
      <w:r w:rsidRPr="00943B97">
        <w:t>[</w:t>
      </w:r>
      <w:r>
        <w:t>Рисунок 8</w:t>
      </w:r>
      <w:r w:rsidRPr="00943B97">
        <w:t>]</w:t>
      </w:r>
      <w:r>
        <w:t xml:space="preserve">, самолетов </w:t>
      </w:r>
      <w:r w:rsidRPr="00943B97">
        <w:t>[</w:t>
      </w:r>
      <w:r>
        <w:t>Рисунок 9</w:t>
      </w:r>
      <w:r w:rsidRPr="00943B97">
        <w:t>]</w:t>
      </w:r>
      <w:r>
        <w:t xml:space="preserve">, принадлежащих аэропорту, обслуживающих бригад </w:t>
      </w:r>
      <w:r w:rsidRPr="00943B97">
        <w:t>[</w:t>
      </w:r>
      <w:r>
        <w:t>Рисунок 10</w:t>
      </w:r>
      <w:r w:rsidRPr="00943B97">
        <w:t>]</w:t>
      </w:r>
      <w:r>
        <w:t xml:space="preserve">, пассажирах авиарейсов </w:t>
      </w:r>
      <w:r w:rsidRPr="00943B97">
        <w:t>[</w:t>
      </w:r>
      <w:r>
        <w:t>Рисунок 11</w:t>
      </w:r>
      <w:r w:rsidRPr="00943B97">
        <w:t>]</w:t>
      </w:r>
      <w:r>
        <w:t>.</w:t>
      </w:r>
    </w:p>
    <w:p w14:paraId="4FCD60B2" w14:textId="18456422" w:rsidR="00EB50EC" w:rsidRDefault="0078388D" w:rsidP="002A0551">
      <w:pPr>
        <w:keepNext/>
        <w:ind w:firstLine="0"/>
        <w:jc w:val="center"/>
      </w:pPr>
      <w:r>
        <w:rPr>
          <w:noProof/>
          <w:lang w:eastAsia="ru-RU"/>
        </w:rPr>
        <w:pict w14:anchorId="15D0EB03">
          <v:shape id="_x0000_i1029" type="#_x0000_t75" style="width:467.35pt;height:146.65pt">
            <v:imagedata r:id="rId13" o:title="Админ_список_самолетов"/>
          </v:shape>
        </w:pict>
      </w:r>
    </w:p>
    <w:p w14:paraId="4C9FBDD6" w14:textId="35A92A21" w:rsidR="005C6BEE" w:rsidRPr="00EB50EC" w:rsidRDefault="00EB50EC" w:rsidP="00EB50EC">
      <w:pPr>
        <w:pStyle w:val="ab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EB50EC">
        <w:rPr>
          <w:i w:val="0"/>
          <w:color w:val="auto"/>
          <w:sz w:val="28"/>
          <w:szCs w:val="28"/>
        </w:rPr>
        <w:t xml:space="preserve">Рисунок </w:t>
      </w:r>
      <w:r w:rsidRPr="00EB50EC">
        <w:rPr>
          <w:i w:val="0"/>
          <w:color w:val="auto"/>
          <w:sz w:val="28"/>
          <w:szCs w:val="28"/>
        </w:rPr>
        <w:fldChar w:fldCharType="begin"/>
      </w:r>
      <w:r w:rsidRPr="00EB50EC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EB50EC">
        <w:rPr>
          <w:i w:val="0"/>
          <w:color w:val="auto"/>
          <w:sz w:val="28"/>
          <w:szCs w:val="28"/>
        </w:rPr>
        <w:fldChar w:fldCharType="separate"/>
      </w:r>
      <w:r w:rsidR="00D77496">
        <w:rPr>
          <w:i w:val="0"/>
          <w:noProof/>
          <w:color w:val="auto"/>
          <w:sz w:val="28"/>
          <w:szCs w:val="28"/>
        </w:rPr>
        <w:t>6</w:t>
      </w:r>
      <w:r w:rsidRPr="00EB50EC">
        <w:rPr>
          <w:i w:val="0"/>
          <w:color w:val="auto"/>
          <w:sz w:val="28"/>
          <w:szCs w:val="28"/>
        </w:rPr>
        <w:fldChar w:fldCharType="end"/>
      </w:r>
      <w:r w:rsidRPr="00EB50EC">
        <w:rPr>
          <w:i w:val="0"/>
          <w:color w:val="auto"/>
          <w:sz w:val="28"/>
          <w:szCs w:val="28"/>
        </w:rPr>
        <w:t xml:space="preserve"> - Окно "Администратор" список самолетов</w:t>
      </w:r>
    </w:p>
    <w:p w14:paraId="510FD47C" w14:textId="289BF5BD" w:rsidR="00EB50EC" w:rsidRDefault="00610088" w:rsidP="002A0551">
      <w:pPr>
        <w:keepNext/>
        <w:ind w:firstLine="0"/>
        <w:jc w:val="center"/>
      </w:pPr>
      <w:r>
        <w:rPr>
          <w:noProof/>
          <w:lang w:eastAsia="ru-RU"/>
        </w:rPr>
        <w:pict w14:anchorId="1DDE0EDF">
          <v:shape id="_x0000_i1030" type="#_x0000_t75" style="width:467.35pt;height:126pt">
            <v:imagedata r:id="rId14" o:title="Админ_список_бригад"/>
          </v:shape>
        </w:pict>
      </w:r>
    </w:p>
    <w:p w14:paraId="033F58EF" w14:textId="16B7D4B1" w:rsidR="005C6BEE" w:rsidRPr="00EB50EC" w:rsidRDefault="00EB50EC" w:rsidP="00EB50EC">
      <w:pPr>
        <w:pStyle w:val="ab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EB50EC">
        <w:rPr>
          <w:i w:val="0"/>
          <w:color w:val="auto"/>
          <w:sz w:val="28"/>
          <w:szCs w:val="28"/>
        </w:rPr>
        <w:t xml:space="preserve">Рисунок </w:t>
      </w:r>
      <w:r w:rsidRPr="00EB50EC">
        <w:rPr>
          <w:i w:val="0"/>
          <w:color w:val="auto"/>
          <w:sz w:val="28"/>
          <w:szCs w:val="28"/>
        </w:rPr>
        <w:fldChar w:fldCharType="begin"/>
      </w:r>
      <w:r w:rsidRPr="00EB50EC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EB50EC">
        <w:rPr>
          <w:i w:val="0"/>
          <w:color w:val="auto"/>
          <w:sz w:val="28"/>
          <w:szCs w:val="28"/>
        </w:rPr>
        <w:fldChar w:fldCharType="separate"/>
      </w:r>
      <w:r w:rsidR="00D77496">
        <w:rPr>
          <w:i w:val="0"/>
          <w:noProof/>
          <w:color w:val="auto"/>
          <w:sz w:val="28"/>
          <w:szCs w:val="28"/>
        </w:rPr>
        <w:t>7</w:t>
      </w:r>
      <w:r w:rsidRPr="00EB50EC">
        <w:rPr>
          <w:i w:val="0"/>
          <w:color w:val="auto"/>
          <w:sz w:val="28"/>
          <w:szCs w:val="28"/>
        </w:rPr>
        <w:fldChar w:fldCharType="end"/>
      </w:r>
      <w:r w:rsidRPr="00EB50EC">
        <w:rPr>
          <w:i w:val="0"/>
          <w:color w:val="auto"/>
          <w:sz w:val="28"/>
          <w:szCs w:val="28"/>
        </w:rPr>
        <w:t xml:space="preserve"> - Окно "Администратор" список обслуживающих бригад</w:t>
      </w:r>
    </w:p>
    <w:p w14:paraId="0FB91949" w14:textId="6E662BA6" w:rsidR="0045757A" w:rsidRDefault="00323514" w:rsidP="005C6BEE">
      <w:r>
        <w:lastRenderedPageBreak/>
        <w:t xml:space="preserve">После авторизации пользователя, как бригадир, пользователь попадает в окно «Бригадир», где может просмотреть список самолетов </w:t>
      </w:r>
      <w:r w:rsidRPr="00323514">
        <w:t>[</w:t>
      </w:r>
      <w:r>
        <w:t>Рисунок 12</w:t>
      </w:r>
      <w:r w:rsidRPr="00323514">
        <w:t>]</w:t>
      </w:r>
      <w:r>
        <w:t>.</w:t>
      </w:r>
    </w:p>
    <w:p w14:paraId="692F8FBB" w14:textId="5E819E90" w:rsidR="0058206B" w:rsidRDefault="00610088" w:rsidP="0058206B">
      <w:pPr>
        <w:keepNext/>
        <w:ind w:firstLine="0"/>
        <w:jc w:val="center"/>
      </w:pPr>
      <w:r>
        <w:rPr>
          <w:noProof/>
          <w:lang w:eastAsia="ru-RU"/>
        </w:rPr>
        <w:pict w14:anchorId="2DACE516">
          <v:shape id="_x0000_i1031" type="#_x0000_t75" style="width:350.65pt;height:122.65pt">
            <v:imagedata r:id="rId15" o:title="Бригадир_окно"/>
          </v:shape>
        </w:pict>
      </w:r>
    </w:p>
    <w:p w14:paraId="3F910BB8" w14:textId="490D15D5" w:rsidR="0045757A" w:rsidRPr="0058206B" w:rsidRDefault="0058206B" w:rsidP="0058206B">
      <w:pPr>
        <w:pStyle w:val="ab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58206B">
        <w:rPr>
          <w:i w:val="0"/>
          <w:color w:val="auto"/>
          <w:sz w:val="28"/>
          <w:szCs w:val="28"/>
        </w:rPr>
        <w:t xml:space="preserve">Рисунок </w:t>
      </w:r>
      <w:r w:rsidRPr="0058206B">
        <w:rPr>
          <w:i w:val="0"/>
          <w:color w:val="auto"/>
          <w:sz w:val="28"/>
          <w:szCs w:val="28"/>
        </w:rPr>
        <w:fldChar w:fldCharType="begin"/>
      </w:r>
      <w:r w:rsidRPr="0058206B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58206B">
        <w:rPr>
          <w:i w:val="0"/>
          <w:color w:val="auto"/>
          <w:sz w:val="28"/>
          <w:szCs w:val="28"/>
        </w:rPr>
        <w:fldChar w:fldCharType="separate"/>
      </w:r>
      <w:r w:rsidR="00D77496">
        <w:rPr>
          <w:i w:val="0"/>
          <w:noProof/>
          <w:color w:val="auto"/>
          <w:sz w:val="28"/>
          <w:szCs w:val="28"/>
        </w:rPr>
        <w:t>8</w:t>
      </w:r>
      <w:r w:rsidRPr="0058206B">
        <w:rPr>
          <w:i w:val="0"/>
          <w:color w:val="auto"/>
          <w:sz w:val="28"/>
          <w:szCs w:val="28"/>
        </w:rPr>
        <w:fldChar w:fldCharType="end"/>
      </w:r>
      <w:r w:rsidRPr="0058206B">
        <w:rPr>
          <w:i w:val="0"/>
          <w:color w:val="auto"/>
          <w:sz w:val="28"/>
          <w:szCs w:val="28"/>
        </w:rPr>
        <w:t xml:space="preserve"> - Окно "Бригадира"</w:t>
      </w:r>
    </w:p>
    <w:p w14:paraId="40D001F8" w14:textId="196FC53A" w:rsidR="00F970B6" w:rsidRPr="003713B3" w:rsidRDefault="00F970B6" w:rsidP="00F970B6">
      <w:pPr>
        <w:pStyle w:val="aa"/>
        <w:tabs>
          <w:tab w:val="left" w:pos="1134"/>
        </w:tabs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Исходя из приведённых выше окон, была определена следующая визуальная карта онлайн-сервиса:</w:t>
      </w:r>
    </w:p>
    <w:p w14:paraId="08D8B32D" w14:textId="21BC606E" w:rsidR="00DD6228" w:rsidRDefault="00610088" w:rsidP="00DD6228">
      <w:pPr>
        <w:keepNext/>
        <w:ind w:firstLine="0"/>
        <w:jc w:val="center"/>
      </w:pPr>
      <w:r>
        <w:pict w14:anchorId="392251D0">
          <v:shape id="_x0000_i1032" type="#_x0000_t75" style="width:467.35pt;height:176.65pt">
            <v:imagedata r:id="rId16" o:title="Сценарии_использования-Визуальная_карта_онлайн_сервиса"/>
          </v:shape>
        </w:pict>
      </w:r>
    </w:p>
    <w:p w14:paraId="68D04454" w14:textId="105682CF" w:rsidR="00F970B6" w:rsidRPr="00DD6228" w:rsidRDefault="00DD6228" w:rsidP="00DD6228">
      <w:pPr>
        <w:pStyle w:val="ab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DD6228">
        <w:rPr>
          <w:i w:val="0"/>
          <w:color w:val="auto"/>
          <w:sz w:val="28"/>
          <w:szCs w:val="28"/>
        </w:rPr>
        <w:t xml:space="preserve">Рисунок </w:t>
      </w:r>
      <w:r w:rsidRPr="00DD6228">
        <w:rPr>
          <w:i w:val="0"/>
          <w:color w:val="auto"/>
          <w:sz w:val="28"/>
          <w:szCs w:val="28"/>
        </w:rPr>
        <w:fldChar w:fldCharType="begin"/>
      </w:r>
      <w:r w:rsidRPr="00DD6228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DD6228">
        <w:rPr>
          <w:i w:val="0"/>
          <w:color w:val="auto"/>
          <w:sz w:val="28"/>
          <w:szCs w:val="28"/>
        </w:rPr>
        <w:fldChar w:fldCharType="separate"/>
      </w:r>
      <w:r w:rsidR="00D77496">
        <w:rPr>
          <w:i w:val="0"/>
          <w:noProof/>
          <w:color w:val="auto"/>
          <w:sz w:val="28"/>
          <w:szCs w:val="28"/>
        </w:rPr>
        <w:t>9</w:t>
      </w:r>
      <w:r w:rsidRPr="00DD6228">
        <w:rPr>
          <w:i w:val="0"/>
          <w:color w:val="auto"/>
          <w:sz w:val="28"/>
          <w:szCs w:val="28"/>
        </w:rPr>
        <w:fldChar w:fldCharType="end"/>
      </w:r>
      <w:r w:rsidRPr="00DD6228">
        <w:rPr>
          <w:i w:val="0"/>
          <w:color w:val="auto"/>
          <w:sz w:val="28"/>
          <w:szCs w:val="28"/>
        </w:rPr>
        <w:t xml:space="preserve"> - Карта онлайн-сервиса</w:t>
      </w:r>
    </w:p>
    <w:p w14:paraId="286B2F49" w14:textId="77777777" w:rsidR="00F970B6" w:rsidRPr="00F50BFB" w:rsidRDefault="00F970B6" w:rsidP="00C8138A"/>
    <w:p w14:paraId="3A32176C" w14:textId="09758D8E" w:rsidR="00F75BFB" w:rsidRDefault="00F322EC" w:rsidP="00F322EC">
      <w:pPr>
        <w:pStyle w:val="2"/>
      </w:pPr>
      <w:bookmarkStart w:id="7" w:name="_Toc156499062"/>
      <w:r>
        <w:t>1.5 Проектирование базы данных</w:t>
      </w:r>
      <w:bookmarkEnd w:id="7"/>
    </w:p>
    <w:p w14:paraId="7DC44511" w14:textId="7DA414D2" w:rsidR="00F322EC" w:rsidRDefault="00F322EC" w:rsidP="00C8138A">
      <w:r>
        <w:t>В результате анализа предметной области «</w:t>
      </w:r>
      <w:r w:rsidR="000C2053">
        <w:t>Менеджмента самолетов</w:t>
      </w:r>
      <w:r>
        <w:t>» можно выделить следующие информационные объекты:</w:t>
      </w:r>
    </w:p>
    <w:p w14:paraId="13C28209" w14:textId="00511F8C" w:rsidR="00F322EC" w:rsidRDefault="00F322EC" w:rsidP="00F322EC">
      <w:pPr>
        <w:pStyle w:val="aa"/>
        <w:numPr>
          <w:ilvl w:val="0"/>
          <w:numId w:val="5"/>
        </w:numPr>
        <w:ind w:left="0" w:firstLine="709"/>
      </w:pPr>
      <w:r>
        <w:t>Обслуживающая бригада (</w:t>
      </w:r>
      <w:proofErr w:type="spellStart"/>
      <w:r>
        <w:t>maintenance_crew</w:t>
      </w:r>
      <w:proofErr w:type="spellEnd"/>
      <w:r>
        <w:t>);</w:t>
      </w:r>
    </w:p>
    <w:p w14:paraId="51E3F15B" w14:textId="1F4259C7" w:rsidR="00F322EC" w:rsidRDefault="00F322EC" w:rsidP="00F322EC">
      <w:pPr>
        <w:pStyle w:val="aa"/>
        <w:numPr>
          <w:ilvl w:val="0"/>
          <w:numId w:val="5"/>
        </w:numPr>
        <w:ind w:left="0" w:firstLine="709"/>
      </w:pPr>
      <w:r>
        <w:t>Самолеты (</w:t>
      </w:r>
      <w:proofErr w:type="spellStart"/>
      <w:r>
        <w:t>airplane</w:t>
      </w:r>
      <w:proofErr w:type="spellEnd"/>
      <w:r>
        <w:t>);</w:t>
      </w:r>
    </w:p>
    <w:p w14:paraId="30AF1DE8" w14:textId="4C1BC41C" w:rsidR="00F322EC" w:rsidRDefault="00F322EC" w:rsidP="00F322EC">
      <w:pPr>
        <w:pStyle w:val="aa"/>
        <w:numPr>
          <w:ilvl w:val="0"/>
          <w:numId w:val="5"/>
        </w:numPr>
        <w:ind w:left="0" w:firstLine="709"/>
      </w:pPr>
      <w:r>
        <w:t>Место прибытия рейса (</w:t>
      </w:r>
      <w:proofErr w:type="spellStart"/>
      <w:r>
        <w:t>destination</w:t>
      </w:r>
      <w:proofErr w:type="spellEnd"/>
      <w:r>
        <w:t>);</w:t>
      </w:r>
    </w:p>
    <w:p w14:paraId="6A7DC33B" w14:textId="42EBC286" w:rsidR="00F322EC" w:rsidRDefault="00F322EC" w:rsidP="00F322EC">
      <w:pPr>
        <w:pStyle w:val="aa"/>
        <w:numPr>
          <w:ilvl w:val="0"/>
          <w:numId w:val="5"/>
        </w:numPr>
        <w:ind w:left="0" w:firstLine="709"/>
        <w:rPr>
          <w:lang w:val="en-US"/>
        </w:rPr>
      </w:pPr>
      <w:r>
        <w:t>Вылеты</w:t>
      </w:r>
      <w:r w:rsidRPr="00F322EC">
        <w:rPr>
          <w:lang w:val="en-US"/>
        </w:rPr>
        <w:t xml:space="preserve"> (flight);</w:t>
      </w:r>
    </w:p>
    <w:p w14:paraId="699270E9" w14:textId="54772D48" w:rsidR="00156708" w:rsidRPr="00F322EC" w:rsidRDefault="00156708" w:rsidP="00F322EC">
      <w:pPr>
        <w:pStyle w:val="aa"/>
        <w:numPr>
          <w:ilvl w:val="0"/>
          <w:numId w:val="5"/>
        </w:numPr>
        <w:ind w:left="0" w:firstLine="709"/>
        <w:rPr>
          <w:lang w:val="en-US"/>
        </w:rPr>
      </w:pPr>
      <w:r>
        <w:t>Этап подготовки самолета (</w:t>
      </w:r>
      <w:r>
        <w:rPr>
          <w:lang w:val="en-US"/>
        </w:rPr>
        <w:t>stage</w:t>
      </w:r>
      <w:r>
        <w:t>).</w:t>
      </w:r>
    </w:p>
    <w:p w14:paraId="7FB6FC75" w14:textId="18C3B2C9" w:rsidR="00F322EC" w:rsidRDefault="00CC326C" w:rsidP="00F322EC">
      <w:r>
        <w:lastRenderedPageBreak/>
        <w:t>На основе выделенных объектов можно получить следующую концептуальную модель, демонстрирующую связи между объектами</w:t>
      </w:r>
      <w:r w:rsidR="001113F1">
        <w:t xml:space="preserve"> </w:t>
      </w:r>
      <w:r w:rsidR="001113F1" w:rsidRPr="001113F1">
        <w:t>[</w:t>
      </w:r>
      <w:r w:rsidR="001113F1">
        <w:t>Р</w:t>
      </w:r>
      <w:r w:rsidR="00D7591F">
        <w:t>исунок</w:t>
      </w:r>
      <w:r w:rsidR="001113F1" w:rsidRPr="001113F1">
        <w:t>]</w:t>
      </w:r>
      <w:r>
        <w:t>:</w:t>
      </w:r>
    </w:p>
    <w:p w14:paraId="5FBCE1BF" w14:textId="1CC0EB93" w:rsidR="00D96FE5" w:rsidRDefault="00610088" w:rsidP="00D96FE5">
      <w:pPr>
        <w:keepNext/>
        <w:ind w:firstLine="0"/>
        <w:jc w:val="center"/>
      </w:pPr>
      <w:r>
        <w:pict w14:anchorId="301A2472">
          <v:shape id="_x0000_i1033" type="#_x0000_t75" style="width:293.35pt;height:180.65pt">
            <v:imagedata r:id="rId17" o:title="Диаграмма_базы_данных-Концептуальная"/>
          </v:shape>
        </w:pict>
      </w:r>
    </w:p>
    <w:p w14:paraId="10EA2B7A" w14:textId="7BDDDCEC" w:rsidR="00CC326C" w:rsidRPr="00D96FE5" w:rsidRDefault="00D96FE5" w:rsidP="00D96FE5">
      <w:pPr>
        <w:pStyle w:val="ab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D96FE5">
        <w:rPr>
          <w:i w:val="0"/>
          <w:color w:val="auto"/>
          <w:sz w:val="28"/>
          <w:szCs w:val="28"/>
        </w:rPr>
        <w:t xml:space="preserve">Рисунок </w:t>
      </w:r>
      <w:r w:rsidRPr="00D96FE5">
        <w:rPr>
          <w:i w:val="0"/>
          <w:color w:val="auto"/>
          <w:sz w:val="28"/>
          <w:szCs w:val="28"/>
        </w:rPr>
        <w:fldChar w:fldCharType="begin"/>
      </w:r>
      <w:r w:rsidRPr="00D96FE5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D96FE5">
        <w:rPr>
          <w:i w:val="0"/>
          <w:color w:val="auto"/>
          <w:sz w:val="28"/>
          <w:szCs w:val="28"/>
        </w:rPr>
        <w:fldChar w:fldCharType="separate"/>
      </w:r>
      <w:r w:rsidR="00D77496">
        <w:rPr>
          <w:i w:val="0"/>
          <w:noProof/>
          <w:color w:val="auto"/>
          <w:sz w:val="28"/>
          <w:szCs w:val="28"/>
        </w:rPr>
        <w:t>10</w:t>
      </w:r>
      <w:r w:rsidRPr="00D96FE5">
        <w:rPr>
          <w:i w:val="0"/>
          <w:color w:val="auto"/>
          <w:sz w:val="28"/>
          <w:szCs w:val="28"/>
        </w:rPr>
        <w:fldChar w:fldCharType="end"/>
      </w:r>
      <w:r w:rsidRPr="00D96FE5">
        <w:rPr>
          <w:i w:val="0"/>
          <w:color w:val="auto"/>
          <w:sz w:val="28"/>
          <w:szCs w:val="28"/>
        </w:rPr>
        <w:t xml:space="preserve"> -</w:t>
      </w:r>
      <w:r w:rsidR="005C7E3F">
        <w:rPr>
          <w:i w:val="0"/>
          <w:color w:val="auto"/>
          <w:sz w:val="28"/>
          <w:szCs w:val="28"/>
        </w:rPr>
        <w:t xml:space="preserve"> Концептуальная модель предметной</w:t>
      </w:r>
      <w:r w:rsidRPr="00D96FE5">
        <w:rPr>
          <w:i w:val="0"/>
          <w:color w:val="auto"/>
          <w:sz w:val="28"/>
          <w:szCs w:val="28"/>
        </w:rPr>
        <w:t xml:space="preserve"> области «Покупки билетов на авиарейс и менеджмента аэропорта»</w:t>
      </w:r>
    </w:p>
    <w:p w14:paraId="51C7E576" w14:textId="77777777" w:rsidR="001113F1" w:rsidRDefault="001113F1" w:rsidP="001113F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каждого информационного объекта необходимо сопоставить табличное представление, которое затем должно быть приведено к третьей нормальной форме. </w:t>
      </w:r>
    </w:p>
    <w:p w14:paraId="7CBAB4E8" w14:textId="77777777" w:rsidR="001113F1" w:rsidRDefault="001113F1" w:rsidP="001113F1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, была получена следующая логическая модель:</w:t>
      </w:r>
    </w:p>
    <w:p w14:paraId="0D36CA19" w14:textId="6F19D1BB" w:rsidR="00D96FE5" w:rsidRDefault="00610088" w:rsidP="00D96FE5">
      <w:pPr>
        <w:keepNext/>
        <w:ind w:firstLine="0"/>
        <w:jc w:val="center"/>
      </w:pPr>
      <w:r>
        <w:lastRenderedPageBreak/>
        <w:pict w14:anchorId="1D9F062B">
          <v:shape id="_x0000_i1034" type="#_x0000_t75" style="width:467.35pt;height:326pt">
            <v:imagedata r:id="rId18" o:title="Диаграмма_базы_данных-Логическая"/>
          </v:shape>
        </w:pict>
      </w:r>
    </w:p>
    <w:p w14:paraId="6C2DD008" w14:textId="25286007" w:rsidR="001113F1" w:rsidRPr="00D96FE5" w:rsidRDefault="00D96FE5" w:rsidP="00D96FE5">
      <w:pPr>
        <w:pStyle w:val="ab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D96FE5">
        <w:rPr>
          <w:i w:val="0"/>
          <w:color w:val="auto"/>
          <w:sz w:val="28"/>
          <w:szCs w:val="28"/>
        </w:rPr>
        <w:t xml:space="preserve">Рисунок </w:t>
      </w:r>
      <w:r w:rsidRPr="00D96FE5">
        <w:rPr>
          <w:i w:val="0"/>
          <w:color w:val="auto"/>
          <w:sz w:val="28"/>
          <w:szCs w:val="28"/>
        </w:rPr>
        <w:fldChar w:fldCharType="begin"/>
      </w:r>
      <w:r w:rsidRPr="00D96FE5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D96FE5">
        <w:rPr>
          <w:i w:val="0"/>
          <w:color w:val="auto"/>
          <w:sz w:val="28"/>
          <w:szCs w:val="28"/>
        </w:rPr>
        <w:fldChar w:fldCharType="separate"/>
      </w:r>
      <w:r w:rsidR="00D77496">
        <w:rPr>
          <w:i w:val="0"/>
          <w:noProof/>
          <w:color w:val="auto"/>
          <w:sz w:val="28"/>
          <w:szCs w:val="28"/>
        </w:rPr>
        <w:t>11</w:t>
      </w:r>
      <w:r w:rsidRPr="00D96FE5">
        <w:rPr>
          <w:i w:val="0"/>
          <w:color w:val="auto"/>
          <w:sz w:val="28"/>
          <w:szCs w:val="28"/>
        </w:rPr>
        <w:fldChar w:fldCharType="end"/>
      </w:r>
      <w:r w:rsidRPr="00D96FE5">
        <w:rPr>
          <w:i w:val="0"/>
          <w:color w:val="auto"/>
          <w:sz w:val="28"/>
          <w:szCs w:val="28"/>
        </w:rPr>
        <w:t xml:space="preserve"> - Логическая модель предметной области «Покупки билетов на авиарейс и менеджмента аэропорта»</w:t>
      </w:r>
    </w:p>
    <w:p w14:paraId="23793CC7" w14:textId="05FC4574" w:rsidR="00334123" w:rsidRDefault="00334123">
      <w:pPr>
        <w:spacing w:after="160" w:line="259" w:lineRule="auto"/>
        <w:ind w:firstLine="0"/>
        <w:jc w:val="left"/>
      </w:pPr>
      <w:r>
        <w:br w:type="page"/>
      </w:r>
    </w:p>
    <w:p w14:paraId="3A013527" w14:textId="4D8BB8C8" w:rsidR="00A02222" w:rsidRDefault="00334123" w:rsidP="00334123">
      <w:pPr>
        <w:pStyle w:val="1"/>
      </w:pPr>
      <w:bookmarkStart w:id="8" w:name="_Toc156499063"/>
      <w:r>
        <w:lastRenderedPageBreak/>
        <w:t>2. Реализация онлайн-сервиса «</w:t>
      </w:r>
      <w:r w:rsidR="000C2053" w:rsidRPr="000C2053">
        <w:t>Менеджмента самолетов</w:t>
      </w:r>
      <w:r>
        <w:t>»</w:t>
      </w:r>
      <w:bookmarkEnd w:id="8"/>
    </w:p>
    <w:p w14:paraId="7DF55DA8" w14:textId="3F6007E6" w:rsidR="0054639B" w:rsidRDefault="0054639B" w:rsidP="0054639B">
      <w:pPr>
        <w:rPr>
          <w:rFonts w:cs="Times New Roman"/>
          <w:szCs w:val="28"/>
        </w:rPr>
      </w:pPr>
      <w:r w:rsidRPr="00760CD9">
        <w:rPr>
          <w:rFonts w:cs="Times New Roman"/>
          <w:szCs w:val="28"/>
        </w:rPr>
        <w:t>В рамках данной главы был</w:t>
      </w:r>
      <w:r>
        <w:rPr>
          <w:rFonts w:cs="Times New Roman"/>
          <w:szCs w:val="28"/>
        </w:rPr>
        <w:t>а</w:t>
      </w:r>
      <w:r w:rsidRPr="00760CD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писана реализация проекта </w:t>
      </w:r>
      <w:r>
        <w:t>«</w:t>
      </w:r>
      <w:r w:rsidR="000C2053">
        <w:t>Менеджмента самолетов</w:t>
      </w:r>
      <w:r>
        <w:t>»</w:t>
      </w:r>
      <w:r>
        <w:rPr>
          <w:rFonts w:cs="Times New Roman"/>
          <w:szCs w:val="28"/>
        </w:rPr>
        <w:t>: определены функциональные возможности, выбраны средства реализации, сформирован граф сценария диалога.</w:t>
      </w:r>
    </w:p>
    <w:p w14:paraId="303D147D" w14:textId="2ECE9133" w:rsidR="00A02222" w:rsidRDefault="00A02222" w:rsidP="00F272C5"/>
    <w:p w14:paraId="45A52778" w14:textId="2C32ACBF" w:rsidR="00AB20D9" w:rsidRDefault="00AB20D9" w:rsidP="00AB20D9">
      <w:pPr>
        <w:pStyle w:val="2"/>
      </w:pPr>
      <w:bookmarkStart w:id="9" w:name="_Toc156499064"/>
      <w:r>
        <w:t>2.1 Функциональные требования к онлайн-сервису «</w:t>
      </w:r>
      <w:r w:rsidR="000C2053">
        <w:t>Менеджмента самолетов</w:t>
      </w:r>
      <w:r>
        <w:t>»</w:t>
      </w:r>
      <w:bookmarkEnd w:id="9"/>
    </w:p>
    <w:p w14:paraId="11431E6B" w14:textId="3C1F1179" w:rsidR="00AB20D9" w:rsidRDefault="009B111A" w:rsidP="00F272C5">
      <w:r>
        <w:t>Функциональные требования:</w:t>
      </w:r>
    </w:p>
    <w:p w14:paraId="0EEE1BC3" w14:textId="089A2A2B" w:rsidR="009B111A" w:rsidRDefault="00747D21" w:rsidP="00062A37">
      <w:pPr>
        <w:pStyle w:val="aa"/>
        <w:numPr>
          <w:ilvl w:val="0"/>
          <w:numId w:val="6"/>
        </w:numPr>
        <w:ind w:left="0" w:firstLine="709"/>
      </w:pPr>
      <w:r>
        <w:t xml:space="preserve">Обеспечить администраторам возможность добавлять, удалять и изменять данные пассажиров, данные </w:t>
      </w:r>
      <w:r w:rsidR="008B0DA4">
        <w:t>самолетов, принадлежащих аэропорту</w:t>
      </w:r>
      <w:r>
        <w:t>;</w:t>
      </w:r>
    </w:p>
    <w:p w14:paraId="7403DA55" w14:textId="21C7B836" w:rsidR="000C2053" w:rsidRDefault="008B0DA4" w:rsidP="008B0DA4">
      <w:pPr>
        <w:pStyle w:val="aa"/>
        <w:numPr>
          <w:ilvl w:val="0"/>
          <w:numId w:val="6"/>
        </w:numPr>
        <w:ind w:left="0" w:firstLine="709"/>
      </w:pPr>
      <w:r>
        <w:t>Обеспечить администраторам возможность добавлять, удалять и изменять данные обслуживающих бригад;</w:t>
      </w:r>
    </w:p>
    <w:p w14:paraId="666F854F" w14:textId="30C00100" w:rsidR="00747D21" w:rsidRDefault="00747D21" w:rsidP="00062A37">
      <w:pPr>
        <w:pStyle w:val="aa"/>
        <w:numPr>
          <w:ilvl w:val="0"/>
          <w:numId w:val="6"/>
        </w:numPr>
        <w:ind w:left="0" w:firstLine="709"/>
      </w:pPr>
      <w:r>
        <w:t>Обеспечить обслуживающим бригадам возможность просмотра состояния самолета;</w:t>
      </w:r>
    </w:p>
    <w:p w14:paraId="4ADB9096" w14:textId="4D26FCD9" w:rsidR="00DF36B7" w:rsidRDefault="00DF36B7" w:rsidP="00F272C5"/>
    <w:p w14:paraId="6BBEEC18" w14:textId="6B3B2757" w:rsidR="00DF36B7" w:rsidRDefault="00DF36B7" w:rsidP="00DF36B7">
      <w:pPr>
        <w:pStyle w:val="2"/>
      </w:pPr>
      <w:bookmarkStart w:id="10" w:name="_Toc156499065"/>
      <w:r>
        <w:t>2.2 Выбор средств реализации</w:t>
      </w:r>
      <w:bookmarkEnd w:id="10"/>
    </w:p>
    <w:p w14:paraId="3993F70E" w14:textId="3E2929AE" w:rsidR="00C36000" w:rsidRDefault="00C36000" w:rsidP="00C36000">
      <w:pPr>
        <w:tabs>
          <w:tab w:val="left" w:pos="607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основе онлайн-сервиса </w:t>
      </w:r>
      <w:r w:rsidR="00C53630">
        <w:t>«</w:t>
      </w:r>
      <w:r w:rsidR="000C2053">
        <w:t>Менеджмента самолетов</w:t>
      </w:r>
      <w:r w:rsidR="00C53630">
        <w:t xml:space="preserve">» </w:t>
      </w:r>
      <w:r>
        <w:rPr>
          <w:rFonts w:cs="Times New Roman"/>
          <w:szCs w:val="28"/>
        </w:rPr>
        <w:t xml:space="preserve">лежит шаблон </w:t>
      </w:r>
      <w:r w:rsidRPr="000A0C81">
        <w:rPr>
          <w:rFonts w:cs="Times New Roman"/>
          <w:i/>
          <w:iCs/>
          <w:szCs w:val="28"/>
          <w:lang w:val="en-US"/>
        </w:rPr>
        <w:t>MVC</w:t>
      </w:r>
      <w:r>
        <w:rPr>
          <w:rFonts w:cs="Times New Roman"/>
          <w:szCs w:val="28"/>
        </w:rPr>
        <w:t xml:space="preserve">, позволяющий </w:t>
      </w:r>
      <w:r w:rsidRPr="000A0C81">
        <w:rPr>
          <w:rFonts w:cs="Times New Roman"/>
          <w:szCs w:val="28"/>
        </w:rPr>
        <w:t>отдел</w:t>
      </w:r>
      <w:r>
        <w:rPr>
          <w:rFonts w:cs="Times New Roman"/>
          <w:szCs w:val="28"/>
        </w:rPr>
        <w:t>ить</w:t>
      </w:r>
      <w:r w:rsidRPr="000A0C81">
        <w:rPr>
          <w:rFonts w:cs="Times New Roman"/>
          <w:szCs w:val="28"/>
        </w:rPr>
        <w:t xml:space="preserve"> бизнес-логик</w:t>
      </w:r>
      <w:r>
        <w:rPr>
          <w:rFonts w:cs="Times New Roman"/>
          <w:szCs w:val="28"/>
        </w:rPr>
        <w:t>у</w:t>
      </w:r>
      <w:r w:rsidRPr="000A0C81">
        <w:rPr>
          <w:rFonts w:cs="Times New Roman"/>
          <w:szCs w:val="28"/>
        </w:rPr>
        <w:t xml:space="preserve"> от пользовательского интерфейса</w:t>
      </w:r>
      <w:r>
        <w:rPr>
          <w:rFonts w:cs="Times New Roman"/>
          <w:szCs w:val="28"/>
        </w:rPr>
        <w:t xml:space="preserve">. </w:t>
      </w:r>
    </w:p>
    <w:p w14:paraId="7C79A275" w14:textId="5C0D535D" w:rsidR="00C36000" w:rsidRPr="00E12D52" w:rsidRDefault="00C36000" w:rsidP="00C36000">
      <w:pPr>
        <w:tabs>
          <w:tab w:val="left" w:pos="709"/>
        </w:tabs>
        <w:rPr>
          <w:rFonts w:cs="Times New Roman"/>
          <w:szCs w:val="28"/>
        </w:rPr>
      </w:pPr>
      <w:r w:rsidRPr="00E12D52">
        <w:rPr>
          <w:rFonts w:cs="Times New Roman"/>
          <w:szCs w:val="28"/>
        </w:rPr>
        <w:t>В этом проекте были использованы мощные инструменты, такие как веб-</w:t>
      </w:r>
      <w:proofErr w:type="spellStart"/>
      <w:r w:rsidRPr="00E12D52">
        <w:rPr>
          <w:rFonts w:cs="Times New Roman"/>
          <w:szCs w:val="28"/>
        </w:rPr>
        <w:t>фреймворк</w:t>
      </w:r>
      <w:proofErr w:type="spellEnd"/>
      <w:r w:rsidRPr="00E12D52">
        <w:rPr>
          <w:rFonts w:cs="Times New Roman"/>
          <w:szCs w:val="28"/>
        </w:rPr>
        <w:t xml:space="preserve"> </w:t>
      </w:r>
      <w:r w:rsidR="00C53630">
        <w:rPr>
          <w:rFonts w:cs="Times New Roman"/>
          <w:szCs w:val="28"/>
          <w:lang w:val="en-US"/>
        </w:rPr>
        <w:t>FastAPI</w:t>
      </w:r>
      <w:r w:rsidRPr="00E12D52">
        <w:rPr>
          <w:rFonts w:cs="Times New Roman"/>
          <w:szCs w:val="28"/>
        </w:rPr>
        <w:t xml:space="preserve">, база данных </w:t>
      </w:r>
      <w:r w:rsidR="00C53630">
        <w:rPr>
          <w:rFonts w:cs="Times New Roman"/>
          <w:szCs w:val="28"/>
          <w:lang w:val="en-US"/>
        </w:rPr>
        <w:t>SQLite</w:t>
      </w:r>
      <w:r w:rsidR="00C53630">
        <w:rPr>
          <w:rFonts w:cs="Times New Roman"/>
          <w:szCs w:val="28"/>
        </w:rPr>
        <w:t xml:space="preserve">, ORM </w:t>
      </w:r>
      <w:proofErr w:type="spellStart"/>
      <w:r w:rsidR="00C53630">
        <w:rPr>
          <w:rFonts w:cs="Times New Roman"/>
          <w:szCs w:val="28"/>
        </w:rPr>
        <w:t>SQLAlchem</w:t>
      </w:r>
      <w:proofErr w:type="spellEnd"/>
      <w:r w:rsidRPr="00E12D52">
        <w:rPr>
          <w:rFonts w:cs="Times New Roman"/>
          <w:szCs w:val="28"/>
        </w:rPr>
        <w:t>.</w:t>
      </w:r>
    </w:p>
    <w:p w14:paraId="615A628E" w14:textId="0D21E7AB" w:rsidR="00C36000" w:rsidRPr="00B90076" w:rsidRDefault="00B90076" w:rsidP="00B90076">
      <w:pPr>
        <w:tabs>
          <w:tab w:val="left" w:pos="709"/>
        </w:tabs>
        <w:rPr>
          <w:rFonts w:cs="Times New Roman"/>
          <w:szCs w:val="28"/>
        </w:rPr>
      </w:pPr>
      <w:proofErr w:type="spellStart"/>
      <w:r w:rsidRPr="00B90076">
        <w:rPr>
          <w:rFonts w:cs="Times New Roman"/>
          <w:szCs w:val="28"/>
        </w:rPr>
        <w:t>FastAPI</w:t>
      </w:r>
      <w:proofErr w:type="spellEnd"/>
      <w:r w:rsidRPr="00B90076">
        <w:rPr>
          <w:rFonts w:cs="Times New Roman"/>
          <w:szCs w:val="28"/>
        </w:rPr>
        <w:t xml:space="preserve"> — веб-</w:t>
      </w:r>
      <w:proofErr w:type="spellStart"/>
      <w:r w:rsidRPr="00B90076">
        <w:rPr>
          <w:rFonts w:cs="Times New Roman"/>
          <w:szCs w:val="28"/>
        </w:rPr>
        <w:t>фреймворк</w:t>
      </w:r>
      <w:proofErr w:type="spellEnd"/>
      <w:r w:rsidRPr="00B90076">
        <w:rPr>
          <w:rFonts w:cs="Times New Roman"/>
          <w:szCs w:val="28"/>
        </w:rPr>
        <w:t xml:space="preserve"> для создания API, написанный на </w:t>
      </w:r>
      <w:proofErr w:type="spellStart"/>
      <w:r>
        <w:rPr>
          <w:rFonts w:cs="Times New Roman"/>
          <w:szCs w:val="28"/>
        </w:rPr>
        <w:t>Python</w:t>
      </w:r>
      <w:proofErr w:type="spellEnd"/>
      <w:r>
        <w:rPr>
          <w:rFonts w:cs="Times New Roman"/>
          <w:szCs w:val="28"/>
        </w:rPr>
        <w:t xml:space="preserve">. Один из самых быстрых и популярных </w:t>
      </w:r>
      <w:r w:rsidRPr="00B90076">
        <w:rPr>
          <w:rFonts w:cs="Times New Roman"/>
          <w:szCs w:val="28"/>
        </w:rPr>
        <w:t>веб-</w:t>
      </w:r>
      <w:proofErr w:type="spellStart"/>
      <w:r w:rsidRPr="00B90076">
        <w:rPr>
          <w:rFonts w:cs="Times New Roman"/>
          <w:szCs w:val="28"/>
        </w:rPr>
        <w:t>фреймворков</w:t>
      </w:r>
      <w:proofErr w:type="spellEnd"/>
      <w:r w:rsidRPr="00B90076">
        <w:rPr>
          <w:rFonts w:cs="Times New Roman"/>
          <w:szCs w:val="28"/>
        </w:rPr>
        <w:t>, на</w:t>
      </w:r>
      <w:r>
        <w:rPr>
          <w:rFonts w:cs="Times New Roman"/>
          <w:szCs w:val="28"/>
        </w:rPr>
        <w:t xml:space="preserve">писанных на </w:t>
      </w:r>
      <w:proofErr w:type="spellStart"/>
      <w:r>
        <w:rPr>
          <w:rFonts w:cs="Times New Roman"/>
          <w:szCs w:val="28"/>
        </w:rPr>
        <w:t>Python</w:t>
      </w:r>
      <w:proofErr w:type="spellEnd"/>
      <w:r w:rsidR="00C36000" w:rsidRPr="00B90076">
        <w:rPr>
          <w:rFonts w:cs="Times New Roman"/>
          <w:szCs w:val="28"/>
        </w:rPr>
        <w:t>.</w:t>
      </w:r>
      <w:r w:rsidRPr="00B90076">
        <w:rPr>
          <w:rFonts w:cs="Times New Roman"/>
          <w:szCs w:val="28"/>
        </w:rPr>
        <w:t xml:space="preserve"> </w:t>
      </w:r>
      <w:proofErr w:type="spellStart"/>
      <w:r w:rsidRPr="00B90076">
        <w:rPr>
          <w:rFonts w:cs="Times New Roman"/>
          <w:szCs w:val="28"/>
        </w:rPr>
        <w:t>FastAPI</w:t>
      </w:r>
      <w:proofErr w:type="spellEnd"/>
      <w:r w:rsidRPr="00B90076">
        <w:rPr>
          <w:rFonts w:cs="Times New Roman"/>
          <w:szCs w:val="28"/>
        </w:rPr>
        <w:t xml:space="preserve"> активно использует декораторы, аннотации типов и интроспекцию кода, что позволяет уменьшить количество шаблонного кода в веб-приложении. </w:t>
      </w:r>
      <w:proofErr w:type="spellStart"/>
      <w:r w:rsidRPr="00B90076">
        <w:rPr>
          <w:rFonts w:cs="Times New Roman"/>
          <w:szCs w:val="28"/>
        </w:rPr>
        <w:t>FastAPI</w:t>
      </w:r>
      <w:proofErr w:type="spellEnd"/>
      <w:r w:rsidRPr="00B90076">
        <w:rPr>
          <w:rFonts w:cs="Times New Roman"/>
          <w:szCs w:val="28"/>
        </w:rPr>
        <w:t xml:space="preserve"> автоматически генерирует и отображает документацию с</w:t>
      </w:r>
      <w:r>
        <w:rPr>
          <w:rFonts w:cs="Times New Roman"/>
          <w:szCs w:val="28"/>
        </w:rPr>
        <w:t xml:space="preserve">огласно спецификации </w:t>
      </w:r>
      <w:proofErr w:type="spellStart"/>
      <w:r>
        <w:rPr>
          <w:rFonts w:cs="Times New Roman"/>
          <w:szCs w:val="28"/>
        </w:rPr>
        <w:t>OpenAPI</w:t>
      </w:r>
      <w:proofErr w:type="spellEnd"/>
      <w:r>
        <w:rPr>
          <w:rFonts w:cs="Times New Roman"/>
          <w:szCs w:val="28"/>
        </w:rPr>
        <w:t>.</w:t>
      </w:r>
    </w:p>
    <w:p w14:paraId="6383CBC2" w14:textId="77777777" w:rsidR="00C36000" w:rsidRPr="00E12D52" w:rsidRDefault="00C36000" w:rsidP="00C36000">
      <w:pPr>
        <w:tabs>
          <w:tab w:val="left" w:pos="709"/>
        </w:tabs>
        <w:rPr>
          <w:rFonts w:cs="Times New Roman"/>
          <w:szCs w:val="28"/>
        </w:rPr>
      </w:pPr>
      <w:r w:rsidRPr="00E12D52">
        <w:rPr>
          <w:rFonts w:cs="Times New Roman"/>
          <w:szCs w:val="28"/>
        </w:rPr>
        <w:t xml:space="preserve">Для управления базой данных и взаимодействия с ней был использован ORM </w:t>
      </w:r>
      <w:proofErr w:type="spellStart"/>
      <w:r w:rsidRPr="00E12D52">
        <w:rPr>
          <w:rFonts w:cs="Times New Roman"/>
          <w:szCs w:val="28"/>
        </w:rPr>
        <w:t>SQLAlchemy</w:t>
      </w:r>
      <w:proofErr w:type="spellEnd"/>
      <w:r w:rsidRPr="00E12D52">
        <w:rPr>
          <w:rFonts w:cs="Times New Roman"/>
          <w:szCs w:val="28"/>
        </w:rPr>
        <w:t xml:space="preserve">. Этот инструмент позволяет удобно работать с базой </w:t>
      </w:r>
      <w:r w:rsidRPr="00E12D52">
        <w:rPr>
          <w:rFonts w:cs="Times New Roman"/>
          <w:szCs w:val="28"/>
        </w:rPr>
        <w:lastRenderedPageBreak/>
        <w:t>данных, предоставляя абстракцию от конкретного SQL-синтаксиса и упрощая процесс создания запросов.</w:t>
      </w:r>
    </w:p>
    <w:p w14:paraId="18EB5AA0" w14:textId="48F11435" w:rsidR="00C36000" w:rsidRPr="00890612" w:rsidRDefault="00C36000" w:rsidP="00C36000">
      <w:pPr>
        <w:tabs>
          <w:tab w:val="left" w:pos="709"/>
        </w:tabs>
        <w:rPr>
          <w:rFonts w:cs="Times New Roman"/>
          <w:szCs w:val="28"/>
        </w:rPr>
      </w:pPr>
      <w:r w:rsidRPr="00E12D52">
        <w:rPr>
          <w:rFonts w:cs="Times New Roman"/>
          <w:szCs w:val="28"/>
        </w:rPr>
        <w:t xml:space="preserve">Таким образом, в данном проекте комбинация </w:t>
      </w:r>
      <w:r w:rsidR="008A5366">
        <w:rPr>
          <w:rFonts w:cs="Times New Roman"/>
          <w:szCs w:val="28"/>
          <w:lang w:val="en-US"/>
        </w:rPr>
        <w:t>FastAPI</w:t>
      </w:r>
      <w:r w:rsidRPr="00E12D52">
        <w:rPr>
          <w:rFonts w:cs="Times New Roman"/>
          <w:szCs w:val="28"/>
        </w:rPr>
        <w:t xml:space="preserve">, SQLAlchemy, </w:t>
      </w:r>
      <w:r w:rsidR="008A5366">
        <w:rPr>
          <w:rFonts w:cs="Times New Roman"/>
          <w:szCs w:val="28"/>
          <w:lang w:val="en-US"/>
        </w:rPr>
        <w:t>SQLite</w:t>
      </w:r>
      <w:r w:rsidRPr="00E12D52">
        <w:rPr>
          <w:rFonts w:cs="Times New Roman"/>
          <w:szCs w:val="28"/>
        </w:rPr>
        <w:t xml:space="preserve"> обеспечивает максимальную эффективность, безопасность и удобство разработки, отвечая потребностям сложных веб-приложений.</w:t>
      </w:r>
    </w:p>
    <w:p w14:paraId="57612958" w14:textId="77777777" w:rsidR="00DF36B7" w:rsidRPr="001113F1" w:rsidRDefault="00DF36B7" w:rsidP="00F272C5"/>
    <w:sectPr w:rsidR="00DF36B7" w:rsidRPr="001113F1" w:rsidSect="003F6596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91356" w14:textId="77777777" w:rsidR="00610088" w:rsidRDefault="00610088" w:rsidP="003F6596">
      <w:pPr>
        <w:spacing w:line="240" w:lineRule="auto"/>
      </w:pPr>
      <w:r>
        <w:separator/>
      </w:r>
    </w:p>
  </w:endnote>
  <w:endnote w:type="continuationSeparator" w:id="0">
    <w:p w14:paraId="2F9B4A02" w14:textId="77777777" w:rsidR="00610088" w:rsidRDefault="00610088" w:rsidP="003F65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9269885"/>
      <w:docPartObj>
        <w:docPartGallery w:val="Page Numbers (Bottom of Page)"/>
        <w:docPartUnique/>
      </w:docPartObj>
    </w:sdtPr>
    <w:sdtEndPr/>
    <w:sdtContent>
      <w:p w14:paraId="30C267C6" w14:textId="4DED61B4" w:rsidR="003F6596" w:rsidRDefault="003F659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88D">
          <w:rPr>
            <w:noProof/>
          </w:rPr>
          <w:t>4</w:t>
        </w:r>
        <w:r>
          <w:fldChar w:fldCharType="end"/>
        </w:r>
      </w:p>
    </w:sdtContent>
  </w:sdt>
  <w:p w14:paraId="7A0F2AFC" w14:textId="77777777" w:rsidR="003F6596" w:rsidRDefault="003F65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1AE23" w14:textId="77777777" w:rsidR="00610088" w:rsidRDefault="00610088" w:rsidP="003F6596">
      <w:pPr>
        <w:spacing w:line="240" w:lineRule="auto"/>
      </w:pPr>
      <w:r>
        <w:separator/>
      </w:r>
    </w:p>
  </w:footnote>
  <w:footnote w:type="continuationSeparator" w:id="0">
    <w:p w14:paraId="65CE82FA" w14:textId="77777777" w:rsidR="00610088" w:rsidRDefault="00610088" w:rsidP="003F65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1C04"/>
    <w:multiLevelType w:val="hybridMultilevel"/>
    <w:tmpl w:val="198A42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513232"/>
    <w:multiLevelType w:val="hybridMultilevel"/>
    <w:tmpl w:val="EAEC08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4B25DDA"/>
    <w:multiLevelType w:val="hybridMultilevel"/>
    <w:tmpl w:val="B25CE8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5D00515"/>
    <w:multiLevelType w:val="hybridMultilevel"/>
    <w:tmpl w:val="459E1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B5FFE"/>
    <w:multiLevelType w:val="hybridMultilevel"/>
    <w:tmpl w:val="5D8073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056661B"/>
    <w:multiLevelType w:val="hybridMultilevel"/>
    <w:tmpl w:val="BBC4DA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D52141E"/>
    <w:multiLevelType w:val="hybridMultilevel"/>
    <w:tmpl w:val="CC2A0F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346"/>
    <w:rsid w:val="0000131C"/>
    <w:rsid w:val="000260AB"/>
    <w:rsid w:val="00062A37"/>
    <w:rsid w:val="000644B8"/>
    <w:rsid w:val="00096458"/>
    <w:rsid w:val="000A010B"/>
    <w:rsid w:val="000A34BE"/>
    <w:rsid w:val="000A7428"/>
    <w:rsid w:val="000C1317"/>
    <w:rsid w:val="000C2053"/>
    <w:rsid w:val="001113F1"/>
    <w:rsid w:val="00156708"/>
    <w:rsid w:val="001847B2"/>
    <w:rsid w:val="001875CE"/>
    <w:rsid w:val="00190E5B"/>
    <w:rsid w:val="001967CD"/>
    <w:rsid w:val="001B1EA0"/>
    <w:rsid w:val="001B21A5"/>
    <w:rsid w:val="001E3371"/>
    <w:rsid w:val="001E52B7"/>
    <w:rsid w:val="001F5192"/>
    <w:rsid w:val="00251E3F"/>
    <w:rsid w:val="002A0551"/>
    <w:rsid w:val="002A3043"/>
    <w:rsid w:val="002A4114"/>
    <w:rsid w:val="002B6DC4"/>
    <w:rsid w:val="002C78EC"/>
    <w:rsid w:val="002D4899"/>
    <w:rsid w:val="00323514"/>
    <w:rsid w:val="003238C3"/>
    <w:rsid w:val="00324A22"/>
    <w:rsid w:val="003331F9"/>
    <w:rsid w:val="00334123"/>
    <w:rsid w:val="00350E1C"/>
    <w:rsid w:val="0039144D"/>
    <w:rsid w:val="003B05F2"/>
    <w:rsid w:val="003F5E8A"/>
    <w:rsid w:val="003F6596"/>
    <w:rsid w:val="00404208"/>
    <w:rsid w:val="004056C5"/>
    <w:rsid w:val="00446552"/>
    <w:rsid w:val="0045757A"/>
    <w:rsid w:val="004A09D0"/>
    <w:rsid w:val="004B739C"/>
    <w:rsid w:val="004C5890"/>
    <w:rsid w:val="004E76A0"/>
    <w:rsid w:val="004F5364"/>
    <w:rsid w:val="00537346"/>
    <w:rsid w:val="0054639B"/>
    <w:rsid w:val="00554F99"/>
    <w:rsid w:val="00574F53"/>
    <w:rsid w:val="0058206B"/>
    <w:rsid w:val="005A2824"/>
    <w:rsid w:val="005C6BEE"/>
    <w:rsid w:val="005C7E3F"/>
    <w:rsid w:val="005F2F63"/>
    <w:rsid w:val="005F44F5"/>
    <w:rsid w:val="006013FB"/>
    <w:rsid w:val="0060662F"/>
    <w:rsid w:val="00610088"/>
    <w:rsid w:val="00691267"/>
    <w:rsid w:val="006C3DF0"/>
    <w:rsid w:val="006F15FB"/>
    <w:rsid w:val="00702A29"/>
    <w:rsid w:val="007352B5"/>
    <w:rsid w:val="00747D21"/>
    <w:rsid w:val="00771F5E"/>
    <w:rsid w:val="0077330F"/>
    <w:rsid w:val="00780FDC"/>
    <w:rsid w:val="0078388D"/>
    <w:rsid w:val="007A2054"/>
    <w:rsid w:val="007F46B0"/>
    <w:rsid w:val="00812ED8"/>
    <w:rsid w:val="0085708F"/>
    <w:rsid w:val="00872D32"/>
    <w:rsid w:val="008A5366"/>
    <w:rsid w:val="008A6BBF"/>
    <w:rsid w:val="008B0DA4"/>
    <w:rsid w:val="008D100C"/>
    <w:rsid w:val="008D64AE"/>
    <w:rsid w:val="00901B7F"/>
    <w:rsid w:val="009024BE"/>
    <w:rsid w:val="00911ED9"/>
    <w:rsid w:val="0091482A"/>
    <w:rsid w:val="00937797"/>
    <w:rsid w:val="00943B97"/>
    <w:rsid w:val="009517BF"/>
    <w:rsid w:val="0096756B"/>
    <w:rsid w:val="009B111A"/>
    <w:rsid w:val="009B5CDF"/>
    <w:rsid w:val="009E0338"/>
    <w:rsid w:val="009E218D"/>
    <w:rsid w:val="00A02222"/>
    <w:rsid w:val="00A116B8"/>
    <w:rsid w:val="00A164DC"/>
    <w:rsid w:val="00A211C5"/>
    <w:rsid w:val="00A240C7"/>
    <w:rsid w:val="00A4557C"/>
    <w:rsid w:val="00A54BD7"/>
    <w:rsid w:val="00A5629A"/>
    <w:rsid w:val="00A85BCA"/>
    <w:rsid w:val="00AA254A"/>
    <w:rsid w:val="00AA370C"/>
    <w:rsid w:val="00AB20D9"/>
    <w:rsid w:val="00AC4E8A"/>
    <w:rsid w:val="00AD74C8"/>
    <w:rsid w:val="00AE0CC8"/>
    <w:rsid w:val="00B1375E"/>
    <w:rsid w:val="00B15BD4"/>
    <w:rsid w:val="00B37387"/>
    <w:rsid w:val="00B43F69"/>
    <w:rsid w:val="00B50582"/>
    <w:rsid w:val="00B90076"/>
    <w:rsid w:val="00BC2B0A"/>
    <w:rsid w:val="00C13C09"/>
    <w:rsid w:val="00C36000"/>
    <w:rsid w:val="00C462B8"/>
    <w:rsid w:val="00C53630"/>
    <w:rsid w:val="00C54933"/>
    <w:rsid w:val="00C8138A"/>
    <w:rsid w:val="00CA0532"/>
    <w:rsid w:val="00CA3A22"/>
    <w:rsid w:val="00CC326C"/>
    <w:rsid w:val="00CE3760"/>
    <w:rsid w:val="00CF4BC7"/>
    <w:rsid w:val="00D057B9"/>
    <w:rsid w:val="00D14970"/>
    <w:rsid w:val="00D30760"/>
    <w:rsid w:val="00D30C04"/>
    <w:rsid w:val="00D324BB"/>
    <w:rsid w:val="00D74E04"/>
    <w:rsid w:val="00D7591F"/>
    <w:rsid w:val="00D77496"/>
    <w:rsid w:val="00D84884"/>
    <w:rsid w:val="00D92C77"/>
    <w:rsid w:val="00D96FE5"/>
    <w:rsid w:val="00DA4BF8"/>
    <w:rsid w:val="00DB2179"/>
    <w:rsid w:val="00DD6228"/>
    <w:rsid w:val="00DF36B7"/>
    <w:rsid w:val="00E16E60"/>
    <w:rsid w:val="00E73461"/>
    <w:rsid w:val="00E7563A"/>
    <w:rsid w:val="00E93139"/>
    <w:rsid w:val="00E949F2"/>
    <w:rsid w:val="00E9601A"/>
    <w:rsid w:val="00EA4D19"/>
    <w:rsid w:val="00EB50EC"/>
    <w:rsid w:val="00EC2C93"/>
    <w:rsid w:val="00EF79A6"/>
    <w:rsid w:val="00F12EC0"/>
    <w:rsid w:val="00F200B0"/>
    <w:rsid w:val="00F244C8"/>
    <w:rsid w:val="00F272C5"/>
    <w:rsid w:val="00F27FCF"/>
    <w:rsid w:val="00F322EC"/>
    <w:rsid w:val="00F371B2"/>
    <w:rsid w:val="00F44483"/>
    <w:rsid w:val="00F50BFB"/>
    <w:rsid w:val="00F7065B"/>
    <w:rsid w:val="00F75BFB"/>
    <w:rsid w:val="00F85562"/>
    <w:rsid w:val="00F970B6"/>
    <w:rsid w:val="00FA12C8"/>
    <w:rsid w:val="00FF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137EA"/>
  <w15:chartTrackingRefBased/>
  <w15:docId w15:val="{0A016CD3-730C-4D4C-9D66-A96D1BA7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76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30760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30760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076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30760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D30760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30760"/>
    <w:pPr>
      <w:spacing w:after="100"/>
    </w:pPr>
  </w:style>
  <w:style w:type="character" w:styleId="a4">
    <w:name w:val="Hyperlink"/>
    <w:basedOn w:val="a0"/>
    <w:uiPriority w:val="99"/>
    <w:unhideWhenUsed/>
    <w:rsid w:val="00D3076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F659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659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3F659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6596"/>
    <w:rPr>
      <w:rFonts w:ascii="Times New Roman" w:hAnsi="Times New Roman"/>
      <w:sz w:val="28"/>
    </w:rPr>
  </w:style>
  <w:style w:type="table" w:styleId="a9">
    <w:name w:val="Table Grid"/>
    <w:basedOn w:val="a1"/>
    <w:uiPriority w:val="39"/>
    <w:rsid w:val="00F12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12EC0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AD74C8"/>
    <w:pPr>
      <w:spacing w:after="100"/>
      <w:ind w:left="280"/>
    </w:pPr>
  </w:style>
  <w:style w:type="paragraph" w:styleId="ab">
    <w:name w:val="caption"/>
    <w:basedOn w:val="a"/>
    <w:next w:val="a"/>
    <w:uiPriority w:val="35"/>
    <w:unhideWhenUsed/>
    <w:qFormat/>
    <w:rsid w:val="00DA4BF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53834-F5D9-4E3C-8B8D-BDF89C28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3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F2P</dc:creator>
  <cp:keywords/>
  <dc:description/>
  <cp:lastModifiedBy>Yurii Smolyaninov</cp:lastModifiedBy>
  <cp:revision>149</cp:revision>
  <dcterms:created xsi:type="dcterms:W3CDTF">2024-01-13T08:09:00Z</dcterms:created>
  <dcterms:modified xsi:type="dcterms:W3CDTF">2024-01-18T09:41:00Z</dcterms:modified>
</cp:coreProperties>
</file>